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9B57E5" w:rsidRPr="009B57E5" w:rsidP="009B57E5">
      <w:pPr>
        <w:ind w:firstLine="709"/>
        <w:jc w:val="right"/>
        <w:rPr>
          <w:sz w:val="28"/>
        </w:rPr>
      </w:pPr>
      <w:r>
        <w:rPr>
          <w:sz w:val="28"/>
        </w:rPr>
        <w:t>3</w:t>
      </w:r>
      <w:r w:rsidRPr="009B57E5">
        <w:rPr>
          <w:sz w:val="28"/>
        </w:rPr>
        <w:t>. pielikums</w:t>
      </w:r>
    </w:p>
    <w:p w:rsidR="009B57E5" w:rsidRPr="009B57E5" w:rsidP="009B57E5">
      <w:pPr>
        <w:ind w:firstLine="709"/>
        <w:jc w:val="right"/>
        <w:rPr>
          <w:sz w:val="28"/>
        </w:rPr>
      </w:pPr>
      <w:r w:rsidRPr="009B57E5">
        <w:rPr>
          <w:sz w:val="28"/>
        </w:rPr>
        <w:t>Ministru kabineta</w:t>
      </w:r>
    </w:p>
    <w:p w:rsidR="009B57E5" w:rsidRPr="009B57E5" w:rsidP="009B57E5">
      <w:pPr>
        <w:ind w:left="5040" w:firstLine="720"/>
        <w:jc w:val="center"/>
        <w:rPr>
          <w:sz w:val="28"/>
          <w:szCs w:val="22"/>
        </w:rPr>
      </w:pPr>
      <w:r w:rsidRPr="009B57E5">
        <w:rPr>
          <w:sz w:val="28"/>
          <w:szCs w:val="22"/>
        </w:rPr>
        <w:t>201</w:t>
      </w:r>
      <w:r>
        <w:rPr>
          <w:sz w:val="28"/>
          <w:szCs w:val="22"/>
        </w:rPr>
        <w:t>8</w:t>
      </w:r>
      <w:r w:rsidRPr="009B57E5">
        <w:rPr>
          <w:sz w:val="28"/>
          <w:szCs w:val="22"/>
        </w:rPr>
        <w:t>. gada      </w:t>
      </w:r>
      <w:r w:rsidRPr="009B57E5">
        <w:rPr>
          <w:sz w:val="28"/>
          <w:szCs w:val="28"/>
        </w:rPr>
        <w:t>.</w:t>
      </w:r>
    </w:p>
    <w:p w:rsidR="00900260" w:rsidRPr="008413F3" w:rsidP="008413F3">
      <w:pPr>
        <w:jc w:val="right"/>
        <w:rPr>
          <w:sz w:val="28"/>
          <w:szCs w:val="28"/>
        </w:rPr>
      </w:pPr>
      <w:r w:rsidRPr="009B57E5">
        <w:rPr>
          <w:sz w:val="28"/>
          <w:szCs w:val="28"/>
        </w:rPr>
        <w:t>noteikumiem Nr.     </w:t>
      </w:r>
    </w:p>
    <w:p w:rsidR="00900260" w:rsidP="00432CEF">
      <w:pPr>
        <w:shd w:val="clear" w:color="auto" w:fill="FFFFFF"/>
        <w:jc w:val="center"/>
        <w:rPr>
          <w:b/>
          <w:bCs/>
          <w:sz w:val="28"/>
        </w:rPr>
      </w:pPr>
    </w:p>
    <w:p w:rsidR="00D81222" w:rsidRPr="00D81222" w:rsidP="001615EA">
      <w:pPr>
        <w:shd w:val="clear" w:color="auto" w:fill="FFFFFF"/>
        <w:ind w:right="1133" w:firstLine="851"/>
        <w:jc w:val="center"/>
        <w:rPr>
          <w:b/>
          <w:bCs/>
          <w:sz w:val="28"/>
        </w:rPr>
      </w:pPr>
      <w:r w:rsidRPr="00D81222">
        <w:rPr>
          <w:b/>
          <w:bCs/>
          <w:sz w:val="28"/>
        </w:rPr>
        <w:t>Standarta informācijas veidlapa kompleksā tūrisma pakalpojuma līgumiem</w:t>
      </w:r>
    </w:p>
    <w:p w:rsidR="00BC7548" w:rsidP="00432CEF">
      <w:pPr>
        <w:shd w:val="clear" w:color="auto" w:fill="FFFFFF"/>
        <w:jc w:val="both"/>
        <w:rPr>
          <w:bCs/>
          <w:sz w:val="28"/>
        </w:rPr>
      </w:pPr>
    </w:p>
    <w:p w:rsidR="00BC7548" w:rsidRPr="007932CB" w:rsidP="009A2AE2">
      <w:pPr>
        <w:numPr>
          <w:ilvl w:val="0"/>
          <w:numId w:val="18"/>
        </w:numPr>
        <w:shd w:val="clear" w:color="auto" w:fill="FFFFFF"/>
        <w:ind w:left="0" w:firstLine="720"/>
        <w:jc w:val="both"/>
        <w:rPr>
          <w:bCs/>
          <w:sz w:val="28"/>
        </w:rPr>
      </w:pPr>
      <w:r>
        <w:rPr>
          <w:bCs/>
          <w:sz w:val="28"/>
        </w:rPr>
        <w:t xml:space="preserve">Informācijas veidlapa kompleksā </w:t>
      </w:r>
      <w:r w:rsidRPr="007932CB">
        <w:rPr>
          <w:bCs/>
          <w:sz w:val="28"/>
        </w:rPr>
        <w:t>tūrisma pakalpojuma līgumiem</w:t>
      </w:r>
      <w:r w:rsidRPr="007932CB" w:rsidR="00CE4021">
        <w:rPr>
          <w:bCs/>
          <w:sz w:val="28"/>
        </w:rPr>
        <w:t xml:space="preserve">, ko </w:t>
      </w:r>
      <w:r w:rsidRPr="007932CB" w:rsidR="008F6B91">
        <w:rPr>
          <w:bCs/>
          <w:sz w:val="28"/>
        </w:rPr>
        <w:t xml:space="preserve">ceļotājs </w:t>
      </w:r>
      <w:r w:rsidRPr="007932CB" w:rsidR="00CE4021">
        <w:rPr>
          <w:bCs/>
          <w:sz w:val="28"/>
        </w:rPr>
        <w:t>noslēdz ar tūrisma operatoru</w:t>
      </w:r>
      <w:r w:rsidRPr="007932CB">
        <w:rPr>
          <w:bCs/>
          <w:sz w:val="28"/>
        </w:rPr>
        <w:t xml:space="preserve"> </w:t>
      </w:r>
      <w:r w:rsidRPr="007932CB" w:rsidR="008F6B91">
        <w:rPr>
          <w:bCs/>
          <w:sz w:val="28"/>
        </w:rPr>
        <w:t xml:space="preserve">elektroniski, klātienē vai </w:t>
      </w:r>
      <w:r w:rsidRPr="007932CB" w:rsidR="009A2166">
        <w:rPr>
          <w:bCs/>
          <w:sz w:val="28"/>
        </w:rPr>
        <w:t>izmantojot tālruni</w:t>
      </w:r>
      <w:r w:rsidRPr="007932CB" w:rsidR="008F6B91">
        <w:rPr>
          <w:bCs/>
          <w:sz w:val="28"/>
        </w:rPr>
        <w:t>.</w:t>
      </w:r>
    </w:p>
    <w:p w:rsidR="009A2AE2" w:rsidRPr="007932CB" w:rsidP="009A2AE2">
      <w:pPr>
        <w:shd w:val="clear" w:color="auto" w:fill="FFFFFF"/>
        <w:ind w:left="720"/>
        <w:jc w:val="both"/>
        <w:rPr>
          <w:bCs/>
          <w:sz w:val="28"/>
        </w:rPr>
      </w:pPr>
    </w:p>
    <w:tbl>
      <w:tblPr>
        <w:tblW w:w="5000" w:type="pct"/>
        <w:tblCellSpacing w:w="0" w:type="dxa"/>
        <w:tblBorders>
          <w:top w:val="single" w:sz="4" w:space="0" w:color="auto"/>
          <w:left w:val="single" w:sz="4" w:space="0" w:color="auto"/>
          <w:bottom w:val="single" w:sz="4" w:space="0" w:color="auto"/>
          <w:right w:val="single" w:sz="4" w:space="0" w:color="auto"/>
        </w:tblBorders>
        <w:shd w:val="clear" w:color="auto" w:fill="FFFFFF"/>
        <w:tblCellMar>
          <w:top w:w="150" w:type="dxa"/>
          <w:left w:w="150" w:type="dxa"/>
          <w:bottom w:w="150" w:type="dxa"/>
          <w:right w:w="150" w:type="dxa"/>
        </w:tblCellMar>
        <w:tblLook w:val="04A0"/>
      </w:tblPr>
      <w:tblGrid>
        <w:gridCol w:w="9391"/>
      </w:tblGrid>
      <w:tr w:rsidTr="001615EA">
        <w:tblPrEx>
          <w:tblW w:w="5000" w:type="pct"/>
          <w:tblCellSpacing w:w="0" w:type="dxa"/>
          <w:tblBorders>
            <w:top w:val="single" w:sz="4" w:space="0" w:color="auto"/>
            <w:left w:val="single" w:sz="4" w:space="0" w:color="auto"/>
            <w:bottom w:val="single" w:sz="4" w:space="0" w:color="auto"/>
            <w:right w:val="single" w:sz="4" w:space="0" w:color="auto"/>
          </w:tblBorders>
          <w:shd w:val="clear" w:color="auto" w:fill="FFFFFF"/>
          <w:tblCellMar>
            <w:top w:w="150" w:type="dxa"/>
            <w:left w:w="150" w:type="dxa"/>
            <w:bottom w:w="150" w:type="dxa"/>
            <w:right w:w="150" w:type="dxa"/>
          </w:tblCellMar>
          <w:tblLook w:val="04A0"/>
        </w:tblPrEx>
        <w:trPr>
          <w:trHeight w:val="4663"/>
          <w:tblCellSpacing w:w="0" w:type="dxa"/>
        </w:trPr>
        <w:tc>
          <w:tcPr>
            <w:tcW w:w="0" w:type="auto"/>
            <w:shd w:val="clear" w:color="auto" w:fill="FFFFFF"/>
            <w:vAlign w:val="center"/>
            <w:hideMark/>
          </w:tcPr>
          <w:p w:rsidR="00D81222" w:rsidRPr="007932CB" w:rsidP="00E800B3">
            <w:pPr>
              <w:spacing w:before="120"/>
              <w:jc w:val="both"/>
            </w:pPr>
            <w:r w:rsidRPr="007932CB">
              <w:t xml:space="preserve">Jums piedāvātais tūrisma pakalpojumu kopums ir komplekss tūrisma </w:t>
            </w:r>
            <w:r w:rsidRPr="007932CB" w:rsidR="009B5446">
              <w:t>Tūrisma likuma  un Ministru kabineta 2018. gada ___ noteikumu Nr. ____"Noteikumi par kompleksa un saistīta tūrisma pakalpojuma sagatavošanas un sniegšanas kārtību</w:t>
            </w:r>
            <w:r w:rsidRPr="007932CB" w:rsidR="007932CB">
              <w:t xml:space="preserve"> </w:t>
            </w:r>
            <w:r w:rsidRPr="007932CB" w:rsidR="006064D9">
              <w:t xml:space="preserve">un kompleksu un saistītu tūrisma pakalpojumu sniedzēju un ceļotāju </w:t>
            </w:r>
            <w:r w:rsidRPr="007932CB" w:rsidR="009B5446">
              <w:t xml:space="preserve">tiesībām un pienākumiem" </w:t>
            </w:r>
            <w:r w:rsidRPr="007932CB">
              <w:t>nozīmē.</w:t>
            </w:r>
          </w:p>
          <w:p w:rsidR="00D81222" w:rsidRPr="007932CB" w:rsidP="00E800B3">
            <w:pPr>
              <w:spacing w:before="120"/>
              <w:jc w:val="both"/>
              <w:rPr>
                <w:i/>
                <w:u w:val="single"/>
              </w:rPr>
            </w:pPr>
            <w:r w:rsidRPr="007932CB">
              <w:t xml:space="preserve">Tāpēc Jūs varēsiet izmantot visas </w:t>
            </w:r>
            <w:r w:rsidRPr="007932CB" w:rsidR="00F20055">
              <w:t>Tūrisma likumā  un Ministru kabineta 2018. gada ___ noteikumos Nr. ____"Noteikumi par kompleksa un saistīta tūrisma pakalpojuma sagatavošanas un sniegšanas kārtību</w:t>
            </w:r>
            <w:r w:rsidRPr="007932CB" w:rsidR="007932CB">
              <w:t xml:space="preserve"> </w:t>
            </w:r>
            <w:r w:rsidRPr="007932CB" w:rsidR="006064D9">
              <w:t xml:space="preserve">un kompleksu un saistītu tūrisma pakalpojumu sniedzēju un ceļotāju </w:t>
            </w:r>
            <w:r w:rsidRPr="007932CB" w:rsidR="00F20055">
              <w:t>tiesībām un pienākumiem"</w:t>
            </w:r>
            <w:r w:rsidRPr="007932CB">
              <w:t xml:space="preserve">, kas attiecas uz kompleksiem tūrisma pakalpojumiem. </w:t>
            </w:r>
            <w:r w:rsidRPr="007932CB" w:rsidR="008413F3">
              <w:rPr>
                <w:i/>
                <w:u w:val="single"/>
              </w:rPr>
              <w:t>(Tūrisma operatora nosaukums un reģistrācijas numurs</w:t>
            </w:r>
            <w:r w:rsidRPr="007932CB" w:rsidR="007E7F2C">
              <w:rPr>
                <w:i/>
                <w:u w:val="single"/>
              </w:rPr>
              <w:t xml:space="preserve"> vai vārds, uzvārds un personas kods, ja tūrisma operators ir fiziska persona</w:t>
            </w:r>
            <w:r w:rsidRPr="007932CB" w:rsidR="008413F3">
              <w:rPr>
                <w:i/>
                <w:u w:val="single"/>
              </w:rPr>
              <w:t>)</w:t>
            </w:r>
            <w:r w:rsidRPr="007932CB">
              <w:t xml:space="preserve"> būs pilnībā atbildīgs (atbildīgi) par kompleksā tūrisma pakalpojuma pienācīgu sniegšanu kopumā.</w:t>
            </w:r>
          </w:p>
          <w:p w:rsidR="00D81222" w:rsidRPr="007932CB" w:rsidP="00E800B3">
            <w:pPr>
              <w:spacing w:before="120"/>
              <w:jc w:val="both"/>
            </w:pPr>
            <w:r w:rsidRPr="007932CB">
              <w:t xml:space="preserve">Turklāt saskaņā ar tiesību aktu prasībām </w:t>
            </w:r>
            <w:r w:rsidRPr="007932CB" w:rsidR="008413F3">
              <w:rPr>
                <w:i/>
                <w:u w:val="single"/>
              </w:rPr>
              <w:t>(tūrisma operatora nosaukums</w:t>
            </w:r>
            <w:r w:rsidRPr="007932CB" w:rsidR="007E7F2C">
              <w:rPr>
                <w:i/>
                <w:u w:val="single"/>
              </w:rPr>
              <w:t xml:space="preserve"> vai vārds, uzvārds, ja tūrisma operators ir fiziska persona</w:t>
            </w:r>
            <w:r w:rsidRPr="007932CB" w:rsidR="008413F3">
              <w:rPr>
                <w:i/>
                <w:u w:val="single"/>
              </w:rPr>
              <w:t xml:space="preserve">) </w:t>
            </w:r>
            <w:r w:rsidRPr="007932CB">
              <w:t>ir aizsardzība, lai savu saistību nepilnīgas izpildes vai neizpildes likv</w:t>
            </w:r>
            <w:r w:rsidRPr="007932CB" w:rsidR="008413F3">
              <w:t xml:space="preserve">iditātes problēmu dēļ gadījumā </w:t>
            </w:r>
            <w:r w:rsidRPr="007932CB">
              <w:t>atlīdzinātu Jūsu maksājumus un, ja kompleksajā tūrisma pakalpojumā ir ietverts transports, – nodrošinātu Jūsu repatriāciju.</w:t>
            </w:r>
          </w:p>
          <w:p w:rsidR="00D81222" w:rsidRPr="007932CB" w:rsidP="009B5446">
            <w:pPr>
              <w:spacing w:before="120"/>
              <w:jc w:val="both"/>
            </w:pPr>
            <w:r w:rsidRPr="007932CB">
              <w:t xml:space="preserve">Plašāka informācija par </w:t>
            </w:r>
            <w:r w:rsidRPr="007932CB" w:rsidR="009B5446">
              <w:t xml:space="preserve">Tūrisma likumā un </w:t>
            </w:r>
            <w:r w:rsidRPr="007932CB">
              <w:t xml:space="preserve"> </w:t>
            </w:r>
            <w:r w:rsidRPr="007932CB" w:rsidR="009B5446">
              <w:t>Ministru kabineta 2018. gada ___ noteikumos Nr. ____"Noteikumi par kompleksa un saistīta tūrisma pakalpojuma sagatavošanas un sniegšanas kārtību</w:t>
            </w:r>
            <w:r w:rsidRPr="007932CB" w:rsidR="003046CA">
              <w:t xml:space="preserve"> </w:t>
            </w:r>
            <w:r w:rsidRPr="007932CB" w:rsidR="006064D9">
              <w:t xml:space="preserve">un kompleksu un saistītu tūrisma pakalpojumu sniedzēju un ceļotāju </w:t>
            </w:r>
            <w:r w:rsidRPr="007932CB" w:rsidR="009B5446">
              <w:t xml:space="preserve"> tiesībām un pienākumiem" </w:t>
            </w:r>
            <w:r w:rsidRPr="007932CB">
              <w:t xml:space="preserve">paredzētajām pamattiesībām </w:t>
            </w:r>
            <w:r w:rsidRPr="007932CB">
              <w:rPr>
                <w:i/>
              </w:rPr>
              <w:t>[</w:t>
            </w:r>
            <w:r w:rsidRPr="007932CB" w:rsidR="00015213">
              <w:rPr>
                <w:i/>
              </w:rPr>
              <w:t>jānorāda</w:t>
            </w:r>
            <w:r w:rsidRPr="007932CB">
              <w:rPr>
                <w:i/>
              </w:rPr>
              <w:t xml:space="preserve"> hipersaite</w:t>
            </w:r>
            <w:r w:rsidRPr="007932CB" w:rsidR="00015213">
              <w:rPr>
                <w:i/>
              </w:rPr>
              <w:t xml:space="preserve"> uz informāciju, ja līgumu slēdz elektroniski; jānorāda tīmekļa vietas adrese, ja līgumu slēdz klātienē </w:t>
            </w:r>
            <w:r w:rsidRPr="007932CB" w:rsidR="000B1E00">
              <w:rPr>
                <w:i/>
              </w:rPr>
              <w:t>vai izmantojot balss telefoniju</w:t>
            </w:r>
            <w:r w:rsidRPr="007932CB">
              <w:rPr>
                <w:i/>
              </w:rPr>
              <w:t>]</w:t>
            </w:r>
          </w:p>
        </w:tc>
      </w:tr>
    </w:tbl>
    <w:p w:rsidR="008F6B91" w:rsidRPr="007932CB" w:rsidP="008F6B91">
      <w:pPr>
        <w:shd w:val="clear" w:color="auto" w:fill="FFFFFF"/>
        <w:ind w:left="720"/>
        <w:jc w:val="both"/>
        <w:rPr>
          <w:bCs/>
          <w:sz w:val="28"/>
        </w:rPr>
      </w:pPr>
    </w:p>
    <w:p w:rsidR="00D15EFE" w:rsidRPr="007932CB" w:rsidP="009A2AE2">
      <w:pPr>
        <w:numPr>
          <w:ilvl w:val="0"/>
          <w:numId w:val="18"/>
        </w:numPr>
        <w:shd w:val="clear" w:color="auto" w:fill="FFFFFF"/>
        <w:ind w:left="0" w:firstLine="720"/>
        <w:jc w:val="both"/>
        <w:rPr>
          <w:bCs/>
          <w:sz w:val="28"/>
        </w:rPr>
      </w:pPr>
      <w:r w:rsidRPr="007932CB">
        <w:rPr>
          <w:bCs/>
          <w:sz w:val="28"/>
        </w:rPr>
        <w:t xml:space="preserve">Informācijas veidlapa kompleksā tūrisma pakalpojuma līgumiem, </w:t>
      </w:r>
      <w:r w:rsidRPr="007932CB" w:rsidR="008F6B91">
        <w:rPr>
          <w:bCs/>
          <w:sz w:val="28"/>
        </w:rPr>
        <w:t xml:space="preserve">ja tūrisma operators nodod datus citam tūrisma pakalpojuma sniedzējam </w:t>
      </w:r>
      <w:r w:rsidRPr="007932CB" w:rsidR="000B1E00">
        <w:rPr>
          <w:bCs/>
          <w:sz w:val="28"/>
        </w:rPr>
        <w:t xml:space="preserve"> </w:t>
      </w:r>
      <w:r w:rsidRPr="007932CB" w:rsidR="008F6B91">
        <w:rPr>
          <w:bCs/>
          <w:sz w:val="28"/>
        </w:rPr>
        <w:t xml:space="preserve">un līgums ar šo pakalpojuma sniedzēju tiek noslēgts ne vēlāk kā 24 stundu laikā pēc </w:t>
      </w:r>
      <w:r w:rsidRPr="007932CB" w:rsidR="00DA2135">
        <w:rPr>
          <w:bCs/>
          <w:sz w:val="28"/>
        </w:rPr>
        <w:t xml:space="preserve">tūrisma operatora </w:t>
      </w:r>
      <w:r w:rsidRPr="007932CB" w:rsidR="001615EA">
        <w:rPr>
          <w:bCs/>
          <w:sz w:val="28"/>
        </w:rPr>
        <w:t>rezervācijas apstiprinājuma.</w:t>
      </w:r>
    </w:p>
    <w:p w:rsidR="009A2AE2" w:rsidRPr="007932CB" w:rsidP="009A2AE2">
      <w:pPr>
        <w:shd w:val="clear" w:color="auto" w:fill="FFFFFF"/>
        <w:ind w:left="720"/>
        <w:jc w:val="both"/>
        <w:rPr>
          <w:bCs/>
          <w:sz w:val="28"/>
        </w:rPr>
      </w:pPr>
    </w:p>
    <w:p w:rsidR="008F6B91" w:rsidRPr="007932CB" w:rsidP="008F6B91">
      <w:pPr>
        <w:pBdr>
          <w:top w:val="single" w:sz="4" w:space="1" w:color="auto"/>
          <w:left w:val="single" w:sz="4" w:space="4" w:color="auto"/>
          <w:bottom w:val="single" w:sz="4" w:space="1" w:color="auto"/>
          <w:right w:val="single" w:sz="4" w:space="4" w:color="auto"/>
        </w:pBdr>
        <w:spacing w:before="120"/>
        <w:jc w:val="both"/>
        <w:rPr>
          <w:rFonts w:ascii="inherit" w:hAnsi="inherit"/>
          <w:i/>
          <w:u w:val="single"/>
        </w:rPr>
      </w:pPr>
      <w:r w:rsidRPr="007932CB">
        <w:rPr>
          <w:rFonts w:ascii="inherit" w:hAnsi="inherit"/>
        </w:rPr>
        <w:t xml:space="preserve">Ja Jūs noslēdzat līgumu ar </w:t>
      </w:r>
      <w:r w:rsidRPr="007932CB" w:rsidR="000B1E00">
        <w:rPr>
          <w:rFonts w:ascii="inherit" w:hAnsi="inherit"/>
        </w:rPr>
        <w:t>(</w:t>
      </w:r>
      <w:r w:rsidRPr="007932CB" w:rsidR="000B1E00">
        <w:rPr>
          <w:rFonts w:ascii="inherit" w:hAnsi="inherit"/>
          <w:i/>
          <w:u w:val="single"/>
        </w:rPr>
        <w:t>tūrisma pakalpojuma sniedzēja</w:t>
      </w:r>
      <w:r w:rsidRPr="007932CB" w:rsidR="008D50E4">
        <w:rPr>
          <w:rFonts w:ascii="inherit" w:hAnsi="inherit"/>
          <w:i/>
          <w:u w:val="single"/>
        </w:rPr>
        <w:t>, kam nodod datus,</w:t>
      </w:r>
      <w:r w:rsidRPr="007932CB" w:rsidR="000B1E00">
        <w:rPr>
          <w:rFonts w:ascii="inherit" w:hAnsi="inherit"/>
          <w:i/>
          <w:u w:val="single"/>
        </w:rPr>
        <w:t xml:space="preserve"> nosaukums</w:t>
      </w:r>
      <w:r w:rsidRPr="007932CB">
        <w:rPr>
          <w:rFonts w:ascii="inherit" w:hAnsi="inherit"/>
          <w:i/>
          <w:u w:val="single"/>
        </w:rPr>
        <w:t xml:space="preserve"> </w:t>
      </w:r>
      <w:r w:rsidRPr="007932CB" w:rsidR="008D50E4">
        <w:rPr>
          <w:rFonts w:ascii="inherit" w:hAnsi="inherit"/>
          <w:i/>
          <w:u w:val="single"/>
        </w:rPr>
        <w:t>un reģistrācijas numurs</w:t>
      </w:r>
      <w:r w:rsidRPr="007932CB" w:rsidR="007E7F2C">
        <w:rPr>
          <w:i/>
          <w:u w:val="single"/>
        </w:rPr>
        <w:t xml:space="preserve"> </w:t>
      </w:r>
      <w:r w:rsidRPr="007932CB" w:rsidR="007E7F2C">
        <w:rPr>
          <w:rFonts w:ascii="inherit" w:hAnsi="inherit"/>
          <w:i/>
          <w:u w:val="single"/>
        </w:rPr>
        <w:t>vai vārds, uzvārds un personas kods, ja tūrisma pakalpojuma sniedzējs, kam nodod datus, ir fiziska persona</w:t>
      </w:r>
      <w:r w:rsidRPr="007932CB" w:rsidR="000B1E00">
        <w:rPr>
          <w:rFonts w:ascii="inherit" w:hAnsi="inherit"/>
          <w:i/>
          <w:u w:val="single"/>
        </w:rPr>
        <w:t>)</w:t>
      </w:r>
      <w:r w:rsidRPr="007932CB">
        <w:rPr>
          <w:rFonts w:ascii="inherit" w:hAnsi="inherit"/>
        </w:rPr>
        <w:t xml:space="preserve"> ne vēlāk kā 24 stundu laikā pēc rezervācijas apstiprinājuma saņemšanas no </w:t>
      </w:r>
      <w:r w:rsidRPr="007932CB" w:rsidR="000B1E00">
        <w:rPr>
          <w:rFonts w:ascii="inherit" w:hAnsi="inherit"/>
        </w:rPr>
        <w:t>(</w:t>
      </w:r>
      <w:r w:rsidRPr="007932CB" w:rsidR="000B1E00">
        <w:rPr>
          <w:rFonts w:ascii="inherit" w:hAnsi="inherit"/>
          <w:bCs/>
          <w:i/>
          <w:u w:val="single"/>
        </w:rPr>
        <w:t xml:space="preserve">tūrisma operatora nosaukums </w:t>
      </w:r>
      <w:r w:rsidRPr="007932CB" w:rsidR="008D50E4">
        <w:rPr>
          <w:rFonts w:ascii="inherit" w:hAnsi="inherit"/>
          <w:bCs/>
          <w:i/>
          <w:u w:val="single"/>
        </w:rPr>
        <w:t>un reģistrācijas numurs</w:t>
      </w:r>
      <w:r w:rsidRPr="007932CB" w:rsidR="007E7F2C">
        <w:rPr>
          <w:rFonts w:ascii="inherit" w:hAnsi="inherit"/>
          <w:bCs/>
          <w:i/>
          <w:u w:val="single"/>
        </w:rPr>
        <w:t xml:space="preserve"> vai vārds, uzvārds un personas kods, ja tūrisma operators ir fiziska persona</w:t>
      </w:r>
      <w:r w:rsidRPr="007932CB" w:rsidR="000B1E00">
        <w:rPr>
          <w:rFonts w:ascii="inherit" w:hAnsi="inherit"/>
          <w:bCs/>
          <w:i/>
          <w:u w:val="single"/>
        </w:rPr>
        <w:t>)</w:t>
      </w:r>
      <w:r w:rsidRPr="007932CB">
        <w:rPr>
          <w:rFonts w:ascii="inherit" w:hAnsi="inherit"/>
        </w:rPr>
        <w:t xml:space="preserve">, tad tūrisma pakalpojums, ko sniedz </w:t>
      </w:r>
      <w:r w:rsidRPr="007932CB" w:rsidR="000B1E00">
        <w:rPr>
          <w:rFonts w:ascii="inherit" w:hAnsi="inherit"/>
        </w:rPr>
        <w:t>(</w:t>
      </w:r>
      <w:r w:rsidRPr="007932CB" w:rsidR="000B1E00">
        <w:rPr>
          <w:rFonts w:ascii="inherit" w:hAnsi="inherit"/>
          <w:bCs/>
          <w:i/>
          <w:u w:val="single"/>
        </w:rPr>
        <w:t>tūrisma operatora nosaukums</w:t>
      </w:r>
      <w:r w:rsidRPr="007932CB" w:rsidR="007E7F2C">
        <w:rPr>
          <w:rFonts w:ascii="inherit" w:hAnsi="inherit"/>
          <w:bCs/>
          <w:i/>
          <w:u w:val="single"/>
        </w:rPr>
        <w:t xml:space="preserve"> vai vārds, uzvārds, ja tūrisma </w:t>
      </w:r>
      <w:r w:rsidRPr="007932CB" w:rsidR="007E7F2C">
        <w:rPr>
          <w:rFonts w:ascii="inherit" w:hAnsi="inherit"/>
          <w:bCs/>
          <w:i/>
          <w:u w:val="single"/>
        </w:rPr>
        <w:t>operators ir fiziska persona</w:t>
      </w:r>
      <w:r w:rsidRPr="007932CB" w:rsidR="000B1E00">
        <w:rPr>
          <w:rFonts w:ascii="inherit" w:hAnsi="inherit"/>
          <w:bCs/>
          <w:i/>
          <w:u w:val="single"/>
        </w:rPr>
        <w:t>)</w:t>
      </w:r>
      <w:r w:rsidRPr="007932CB" w:rsidR="000B1E00">
        <w:rPr>
          <w:rFonts w:ascii="inherit" w:hAnsi="inherit"/>
        </w:rPr>
        <w:t xml:space="preserve"> un (</w:t>
      </w:r>
      <w:r w:rsidRPr="007932CB" w:rsidR="000B1E00">
        <w:rPr>
          <w:rFonts w:ascii="inherit" w:hAnsi="inherit"/>
          <w:i/>
          <w:u w:val="single"/>
        </w:rPr>
        <w:t>tūrisma pakalpojuma sniedzēja</w:t>
      </w:r>
      <w:r w:rsidRPr="007932CB" w:rsidR="008D50E4">
        <w:rPr>
          <w:rFonts w:ascii="inherit" w:hAnsi="inherit"/>
          <w:i/>
          <w:u w:val="single"/>
        </w:rPr>
        <w:t>, kam nodod datus, nosaukums</w:t>
      </w:r>
      <w:r w:rsidRPr="007932CB" w:rsidR="007E7F2C">
        <w:rPr>
          <w:rFonts w:ascii="inherit" w:hAnsi="inherit"/>
          <w:i/>
          <w:u w:val="single"/>
        </w:rPr>
        <w:t xml:space="preserve"> vai vārds, uzvārds, ja tūrisma pakalpojuma sniedzējs, kam nodod datus, ir fiziska persona</w:t>
      </w:r>
      <w:r w:rsidRPr="007932CB" w:rsidR="008D50E4">
        <w:rPr>
          <w:rFonts w:ascii="inherit" w:hAnsi="inherit"/>
          <w:i/>
          <w:u w:val="single"/>
        </w:rPr>
        <w:t>)</w:t>
      </w:r>
      <w:r w:rsidRPr="007932CB">
        <w:rPr>
          <w:rFonts w:ascii="inherit" w:hAnsi="inherit"/>
        </w:rPr>
        <w:t xml:space="preserve">, būs kompleksais tūrisma pakalpojums </w:t>
      </w:r>
      <w:r w:rsidRPr="007932CB" w:rsidR="009B5446">
        <w:t>Tūrisma likuma  un Ministru kabineta 2018. gada ___ noteikumu Nr. ____"Noteikumi par kompleksa un saistīta tūrisma pakalpojuma sagatavošanas un sniegšanas kārtību</w:t>
      </w:r>
      <w:r w:rsidR="009026C4">
        <w:t xml:space="preserve"> </w:t>
      </w:r>
      <w:r w:rsidRPr="007932CB" w:rsidR="006064D9">
        <w:t xml:space="preserve">un kompleksu un saistītu tūrisma pakalpojumu sniedzēju un ceļotāju </w:t>
      </w:r>
      <w:r w:rsidRPr="007932CB" w:rsidR="009B5446">
        <w:t>tiesībām un pienākumiem"</w:t>
      </w:r>
      <w:r w:rsidRPr="007932CB">
        <w:t xml:space="preserve"> </w:t>
      </w:r>
      <w:r w:rsidRPr="007932CB">
        <w:rPr>
          <w:rFonts w:ascii="inherit" w:hAnsi="inherit"/>
        </w:rPr>
        <w:t>nozīmē.</w:t>
      </w:r>
    </w:p>
    <w:p w:rsidR="008F6B91" w:rsidRPr="007932CB" w:rsidP="008F6B91">
      <w:pPr>
        <w:pBdr>
          <w:top w:val="single" w:sz="4" w:space="1" w:color="auto"/>
          <w:left w:val="single" w:sz="4" w:space="4" w:color="auto"/>
          <w:bottom w:val="single" w:sz="4" w:space="1" w:color="auto"/>
          <w:right w:val="single" w:sz="4" w:space="4" w:color="auto"/>
        </w:pBdr>
        <w:spacing w:before="120"/>
        <w:jc w:val="both"/>
        <w:rPr>
          <w:rFonts w:ascii="inherit" w:hAnsi="inherit"/>
        </w:rPr>
      </w:pPr>
      <w:r w:rsidRPr="007932CB">
        <w:rPr>
          <w:rFonts w:ascii="inherit" w:hAnsi="inherit"/>
        </w:rPr>
        <w:t xml:space="preserve">Tāpēc Jūs varēsiet izmantot visas Eiropas Savienības tiesības, kas attiecas uz kompleksiem tūrisma pakalpojumiem. </w:t>
      </w:r>
      <w:r w:rsidRPr="007932CB" w:rsidR="000B1E00">
        <w:rPr>
          <w:rFonts w:ascii="inherit" w:hAnsi="inherit"/>
          <w:i/>
          <w:u w:val="single"/>
        </w:rPr>
        <w:t>(</w:t>
      </w:r>
      <w:r w:rsidRPr="007932CB" w:rsidR="000B1E00">
        <w:rPr>
          <w:rFonts w:ascii="inherit" w:hAnsi="inherit"/>
          <w:bCs/>
          <w:i/>
          <w:u w:val="single"/>
        </w:rPr>
        <w:t>Tūrisma operatora nosaukums</w:t>
      </w:r>
      <w:r w:rsidRPr="007932CB" w:rsidR="007E7F2C">
        <w:rPr>
          <w:rFonts w:ascii="inherit" w:hAnsi="inherit"/>
          <w:bCs/>
          <w:i/>
          <w:u w:val="single"/>
        </w:rPr>
        <w:t xml:space="preserve"> vai vārds, uzvārds, ja tūrisma operators ir fiziska persona</w:t>
      </w:r>
      <w:r w:rsidRPr="007932CB" w:rsidR="000B1E00">
        <w:rPr>
          <w:rFonts w:ascii="inherit" w:hAnsi="inherit"/>
          <w:bCs/>
          <w:i/>
          <w:u w:val="single"/>
        </w:rPr>
        <w:t>)</w:t>
      </w:r>
      <w:r w:rsidRPr="007932CB">
        <w:rPr>
          <w:rFonts w:ascii="inherit" w:hAnsi="inherit"/>
        </w:rPr>
        <w:t xml:space="preserve"> būs pilnībā atbildīgs par kompleksā tūrisma pakalpojuma pienācīgu sniegšanu kopumā.</w:t>
      </w:r>
    </w:p>
    <w:p w:rsidR="008F6B91" w:rsidRPr="007932CB" w:rsidP="008F6B91">
      <w:pPr>
        <w:pBdr>
          <w:top w:val="single" w:sz="4" w:space="1" w:color="auto"/>
          <w:left w:val="single" w:sz="4" w:space="4" w:color="auto"/>
          <w:bottom w:val="single" w:sz="4" w:space="1" w:color="auto"/>
          <w:right w:val="single" w:sz="4" w:space="4" w:color="auto"/>
        </w:pBdr>
        <w:spacing w:before="120"/>
        <w:jc w:val="both"/>
        <w:rPr>
          <w:rFonts w:ascii="inherit" w:hAnsi="inherit"/>
        </w:rPr>
      </w:pPr>
      <w:r w:rsidRPr="007932CB">
        <w:rPr>
          <w:rFonts w:ascii="inherit" w:hAnsi="inherit"/>
        </w:rPr>
        <w:t xml:space="preserve">Turklāt saskaņā ar tiesību aktu prasībām </w:t>
      </w:r>
      <w:r w:rsidRPr="007932CB" w:rsidR="000B1E00">
        <w:rPr>
          <w:rFonts w:ascii="inherit" w:hAnsi="inherit"/>
          <w:i/>
          <w:u w:val="single"/>
        </w:rPr>
        <w:t>(</w:t>
      </w:r>
      <w:r w:rsidRPr="007932CB" w:rsidR="000B1E00">
        <w:rPr>
          <w:rFonts w:ascii="inherit" w:hAnsi="inherit"/>
          <w:bCs/>
          <w:i/>
          <w:u w:val="single"/>
        </w:rPr>
        <w:t>Tūrisma operatora nosaukums</w:t>
      </w:r>
      <w:r w:rsidRPr="007932CB" w:rsidR="007E7F2C">
        <w:rPr>
          <w:rFonts w:ascii="inherit" w:hAnsi="inherit"/>
          <w:bCs/>
          <w:i/>
          <w:u w:val="single"/>
        </w:rPr>
        <w:t xml:space="preserve"> vai vārds, uzvārds, ja tūrisma operators ir fiziska persona</w:t>
      </w:r>
      <w:r w:rsidRPr="007932CB" w:rsidR="000B1E00">
        <w:rPr>
          <w:rFonts w:ascii="inherit" w:hAnsi="inherit"/>
          <w:bCs/>
          <w:i/>
          <w:u w:val="single"/>
        </w:rPr>
        <w:t>)</w:t>
      </w:r>
      <w:r w:rsidRPr="007932CB">
        <w:rPr>
          <w:rFonts w:ascii="inherit" w:hAnsi="inherit"/>
        </w:rPr>
        <w:t xml:space="preserve"> ir aizsardzība, lai savu saistību nepilnīgas izpildes vai neizpildes likviditātes problēmu dēļ atlīdzinātu Jūsu maksājumus un, ja kompleksajā tūrisma pakalpojumā ir ietverts transports, – nodrošinātu Jūsu repatriāciju.</w:t>
      </w:r>
    </w:p>
    <w:p w:rsidR="00C72920" w:rsidRPr="007932CB" w:rsidP="001615EA">
      <w:pPr>
        <w:pBdr>
          <w:top w:val="single" w:sz="4" w:space="1" w:color="auto"/>
          <w:left w:val="single" w:sz="4" w:space="4" w:color="auto"/>
          <w:bottom w:val="single" w:sz="4" w:space="1" w:color="auto"/>
          <w:right w:val="single" w:sz="4" w:space="4" w:color="auto"/>
        </w:pBdr>
        <w:shd w:val="clear" w:color="auto" w:fill="FFFFFF"/>
        <w:jc w:val="both"/>
        <w:rPr>
          <w:bCs/>
          <w:sz w:val="28"/>
        </w:rPr>
      </w:pPr>
      <w:r w:rsidRPr="007932CB">
        <w:rPr>
          <w:rFonts w:ascii="inherit" w:hAnsi="inherit"/>
        </w:rPr>
        <w:t xml:space="preserve">Plašāka informācija par </w:t>
      </w:r>
      <w:r w:rsidRPr="007932CB" w:rsidR="009B5446">
        <w:rPr>
          <w:rFonts w:ascii="inherit" w:hAnsi="inherit"/>
        </w:rPr>
        <w:t>Tūrisma likuma  un Ministru kabineta 2018. gada ___ noteikumu Nr. ____"Noteikumi par kompleksa un saistīta tūrisma pakalpojuma sagatavošanas un sniegšanas kārtību</w:t>
      </w:r>
      <w:r w:rsidRPr="007932CB" w:rsidR="003046CA">
        <w:rPr>
          <w:rFonts w:ascii="inherit" w:hAnsi="inherit"/>
        </w:rPr>
        <w:t xml:space="preserve"> </w:t>
      </w:r>
      <w:r w:rsidRPr="007932CB" w:rsidR="006064D9">
        <w:rPr>
          <w:rFonts w:ascii="inherit" w:hAnsi="inherit"/>
        </w:rPr>
        <w:t xml:space="preserve">un kompleksu un saistītu tūrisma pakalpojumu sniedzēju un ceļotāju </w:t>
      </w:r>
      <w:r w:rsidRPr="007932CB" w:rsidR="009B5446">
        <w:rPr>
          <w:rFonts w:ascii="inherit" w:hAnsi="inherit"/>
        </w:rPr>
        <w:t xml:space="preserve">tiesībām un pienākumiem" </w:t>
      </w:r>
      <w:r w:rsidRPr="007932CB">
        <w:rPr>
          <w:rFonts w:ascii="inherit" w:hAnsi="inherit"/>
        </w:rPr>
        <w:t xml:space="preserve">paredzētajām pamattiesībām </w:t>
      </w:r>
      <w:r w:rsidRPr="007932CB">
        <w:rPr>
          <w:rFonts w:ascii="inherit" w:hAnsi="inherit"/>
          <w:i/>
          <w:u w:val="single"/>
        </w:rPr>
        <w:t>[jāsniedz kā hipersaite]</w:t>
      </w:r>
    </w:p>
    <w:p w:rsidR="001615EA" w:rsidRPr="007932CB" w:rsidP="001615EA">
      <w:pPr>
        <w:shd w:val="clear" w:color="auto" w:fill="FFFFFF"/>
        <w:spacing w:before="120"/>
        <w:ind w:firstLine="720"/>
        <w:jc w:val="both"/>
        <w:rPr>
          <w:sz w:val="28"/>
        </w:rPr>
      </w:pPr>
    </w:p>
    <w:p w:rsidR="009A2AE2" w:rsidRPr="007932CB" w:rsidP="009A2AE2">
      <w:pPr>
        <w:numPr>
          <w:ilvl w:val="0"/>
          <w:numId w:val="18"/>
        </w:numPr>
        <w:shd w:val="clear" w:color="auto" w:fill="FFFFFF"/>
        <w:ind w:left="0" w:firstLine="720"/>
        <w:jc w:val="both"/>
        <w:rPr>
          <w:sz w:val="28"/>
        </w:rPr>
      </w:pPr>
      <w:r w:rsidRPr="007932CB">
        <w:rPr>
          <w:sz w:val="28"/>
        </w:rPr>
        <w:t xml:space="preserve">Informācija, kas </w:t>
      </w:r>
      <w:r w:rsidRPr="007932CB" w:rsidR="00D15EFE">
        <w:rPr>
          <w:sz w:val="28"/>
        </w:rPr>
        <w:t>jāsniedz komplekso tūrisma pakalpojumu izveidošanas gadījumā</w:t>
      </w:r>
      <w:r w:rsidRPr="007932CB" w:rsidR="00C72920">
        <w:rPr>
          <w:sz w:val="28"/>
        </w:rPr>
        <w:t xml:space="preserve">, </w:t>
      </w:r>
      <w:r w:rsidRPr="007932CB" w:rsidR="00D15EFE">
        <w:rPr>
          <w:sz w:val="28"/>
        </w:rPr>
        <w:t xml:space="preserve"> </w:t>
      </w:r>
      <w:r w:rsidRPr="007932CB">
        <w:rPr>
          <w:sz w:val="28"/>
        </w:rPr>
        <w:t>seko</w:t>
      </w:r>
      <w:r w:rsidRPr="007932CB" w:rsidR="00C72920">
        <w:rPr>
          <w:sz w:val="28"/>
        </w:rPr>
        <w:t>jot</w:t>
      </w:r>
      <w:r w:rsidRPr="007932CB">
        <w:rPr>
          <w:sz w:val="28"/>
        </w:rPr>
        <w:t xml:space="preserve"> hipersaitei, ja līgums tiek slēgts elektroniski, vai </w:t>
      </w:r>
      <w:r w:rsidRPr="007932CB" w:rsidR="00C72920">
        <w:rPr>
          <w:sz w:val="28"/>
        </w:rPr>
        <w:t xml:space="preserve">sniedzot </w:t>
      </w:r>
      <w:r w:rsidRPr="007932CB">
        <w:rPr>
          <w:sz w:val="28"/>
        </w:rPr>
        <w:t>rakstiski vai mutiski, ja līgums tiek slēgts klātienē</w:t>
      </w:r>
      <w:r w:rsidRPr="007932CB" w:rsidR="00C72920">
        <w:rPr>
          <w:sz w:val="28"/>
        </w:rPr>
        <w:t>.</w:t>
      </w:r>
    </w:p>
    <w:p w:rsidR="009A2AE2" w:rsidRPr="007932CB" w:rsidP="009A2AE2">
      <w:pPr>
        <w:shd w:val="clear" w:color="auto" w:fill="FFFFFF"/>
        <w:spacing w:before="120"/>
        <w:ind w:left="720"/>
        <w:jc w:val="both"/>
        <w:rPr>
          <w:sz w:val="28"/>
        </w:rPr>
      </w:pPr>
    </w:p>
    <w:tbl>
      <w:tblPr>
        <w:tblW w:w="5000" w:type="pct"/>
        <w:tblCellSpacing w:w="0"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tblPr>
      <w:tblGrid>
        <w:gridCol w:w="70"/>
        <w:gridCol w:w="9021"/>
      </w:tblGrid>
      <w:tr w:rsidTr="00C72920">
        <w:tblPrEx>
          <w:tblW w:w="5000" w:type="pct"/>
          <w:tblCellSpacing w:w="0"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tblPrEx>
        <w:trPr>
          <w:tblCellSpacing w:w="0" w:type="dxa"/>
        </w:trPr>
        <w:tc>
          <w:tcPr>
            <w:tcW w:w="0" w:type="auto"/>
            <w:shd w:val="clear" w:color="auto" w:fill="FFFFFF"/>
            <w:hideMark/>
          </w:tcPr>
          <w:p w:rsidR="00D81222" w:rsidRPr="007932CB" w:rsidP="00E800B3">
            <w:pPr>
              <w:spacing w:before="120"/>
              <w:jc w:val="both"/>
            </w:pPr>
            <w:r w:rsidRPr="007932CB">
              <w:t> </w:t>
            </w:r>
          </w:p>
        </w:tc>
        <w:tc>
          <w:tcPr>
            <w:tcW w:w="0" w:type="auto"/>
            <w:shd w:val="clear" w:color="auto" w:fill="FFFFFF"/>
            <w:hideMark/>
          </w:tcPr>
          <w:p w:rsidR="00D81222" w:rsidRPr="007932CB" w:rsidP="00E800B3">
            <w:pPr>
              <w:spacing w:before="120"/>
              <w:jc w:val="both"/>
            </w:pPr>
            <w:r w:rsidRPr="007932CB">
              <w:t xml:space="preserve">Pamattiesības saskaņā ar </w:t>
            </w:r>
            <w:r w:rsidRPr="007932CB" w:rsidR="009B5446">
              <w:t>Tūrisma likuma un Ministru kabineta 2018. gada ___ noteikumiem Nr. ____"Noteikumi par kompleksa un saistīta tūrisma pakalpojuma sagatavošanas un sniegšanas kārtību</w:t>
            </w:r>
            <w:r w:rsidRPr="007932CB" w:rsidR="003046CA">
              <w:t xml:space="preserve"> </w:t>
            </w:r>
            <w:r w:rsidRPr="007932CB" w:rsidR="006064D9">
              <w:t xml:space="preserve">un kompleksu un saistītu tūrisma pakalpojumu sniedzēju un ceļotāju </w:t>
            </w:r>
            <w:r w:rsidRPr="007932CB" w:rsidR="009B5446">
              <w:t>tiesībām un pienākumiem"</w:t>
            </w:r>
            <w:r w:rsidRPr="007932CB">
              <w:t>:</w:t>
            </w:r>
          </w:p>
          <w:tbl>
            <w:tblPr>
              <w:tblW w:w="5000" w:type="pct"/>
              <w:tblCellSpacing w:w="0" w:type="dxa"/>
              <w:tblCellMar>
                <w:left w:w="0" w:type="dxa"/>
                <w:right w:w="0" w:type="dxa"/>
              </w:tblCellMar>
              <w:tblLook w:val="04A0"/>
            </w:tblPr>
            <w:tblGrid>
              <w:gridCol w:w="240"/>
              <w:gridCol w:w="8771"/>
            </w:tblGrid>
            <w:tr w:rsidTr="00E800B3">
              <w:tblPrEx>
                <w:tblW w:w="5000" w:type="pct"/>
                <w:tblCellSpacing w:w="0" w:type="dxa"/>
                <w:tblCellMar>
                  <w:left w:w="0" w:type="dxa"/>
                  <w:right w:w="0" w:type="dxa"/>
                </w:tblCellMar>
                <w:tblLook w:val="04A0"/>
              </w:tblPrEx>
              <w:trPr>
                <w:tblCellSpacing w:w="0" w:type="dxa"/>
              </w:trPr>
              <w:tc>
                <w:tcPr>
                  <w:tcW w:w="0" w:type="auto"/>
                  <w:hideMark/>
                </w:tcPr>
                <w:p w:rsidR="00D81222" w:rsidRPr="007932CB" w:rsidP="00E800B3">
                  <w:pPr>
                    <w:spacing w:before="120"/>
                    <w:jc w:val="both"/>
                  </w:pPr>
                  <w:r w:rsidRPr="007932CB">
                    <w:t>—</w:t>
                  </w:r>
                </w:p>
              </w:tc>
              <w:tc>
                <w:tcPr>
                  <w:tcW w:w="0" w:type="auto"/>
                  <w:hideMark/>
                </w:tcPr>
                <w:p w:rsidR="00D81222" w:rsidRPr="007932CB" w:rsidP="00E800B3">
                  <w:pPr>
                    <w:spacing w:before="120"/>
                    <w:jc w:val="both"/>
                  </w:pPr>
                  <w:r w:rsidRPr="007932CB">
                    <w:t>Ceļotāji pirms kompleksā tūrisma pakalpojuma līguma noslēgšanas saņems visu būtisko informāciju par komplekso tūrisma pakalpojumu.</w:t>
                  </w:r>
                </w:p>
              </w:tc>
            </w:tr>
          </w:tbl>
          <w:p w:rsidR="00D81222" w:rsidRPr="007932CB" w:rsidP="00E800B3">
            <w:pPr>
              <w:rPr>
                <w:vanish/>
              </w:rPr>
            </w:pPr>
          </w:p>
          <w:tbl>
            <w:tblPr>
              <w:tblW w:w="5000" w:type="pct"/>
              <w:tblCellSpacing w:w="0" w:type="dxa"/>
              <w:tblCellMar>
                <w:left w:w="0" w:type="dxa"/>
                <w:right w:w="0" w:type="dxa"/>
              </w:tblCellMar>
              <w:tblLook w:val="04A0"/>
            </w:tblPr>
            <w:tblGrid>
              <w:gridCol w:w="240"/>
              <w:gridCol w:w="8771"/>
            </w:tblGrid>
            <w:tr w:rsidTr="00E800B3">
              <w:tblPrEx>
                <w:tblW w:w="5000" w:type="pct"/>
                <w:tblCellSpacing w:w="0" w:type="dxa"/>
                <w:tblCellMar>
                  <w:left w:w="0" w:type="dxa"/>
                  <w:right w:w="0" w:type="dxa"/>
                </w:tblCellMar>
                <w:tblLook w:val="04A0"/>
              </w:tblPrEx>
              <w:trPr>
                <w:tblCellSpacing w:w="0" w:type="dxa"/>
              </w:trPr>
              <w:tc>
                <w:tcPr>
                  <w:tcW w:w="0" w:type="auto"/>
                  <w:hideMark/>
                </w:tcPr>
                <w:p w:rsidR="00D81222" w:rsidRPr="007932CB" w:rsidP="00E800B3">
                  <w:pPr>
                    <w:spacing w:before="120"/>
                    <w:jc w:val="both"/>
                  </w:pPr>
                  <w:r w:rsidRPr="007932CB">
                    <w:t>—</w:t>
                  </w:r>
                </w:p>
              </w:tc>
              <w:tc>
                <w:tcPr>
                  <w:tcW w:w="0" w:type="auto"/>
                  <w:hideMark/>
                </w:tcPr>
                <w:p w:rsidR="00D81222" w:rsidRPr="007932CB" w:rsidP="00E800B3">
                  <w:pPr>
                    <w:spacing w:before="120"/>
                    <w:jc w:val="both"/>
                  </w:pPr>
                  <w:r w:rsidRPr="007932CB">
                    <w:t>Vienmēr ir vismaz viens tūrisma pakalpojuma sniedzējs, kurš ir atbildīgs par to, lai visi līgumā ietvertie tūrisma pakalpojumi tiktu sniegti pienācīgi.</w:t>
                  </w:r>
                </w:p>
              </w:tc>
            </w:tr>
          </w:tbl>
          <w:p w:rsidR="00D81222" w:rsidRPr="007932CB" w:rsidP="00E800B3">
            <w:pPr>
              <w:rPr>
                <w:vanish/>
              </w:rPr>
            </w:pPr>
          </w:p>
          <w:tbl>
            <w:tblPr>
              <w:tblW w:w="5000" w:type="pct"/>
              <w:tblCellSpacing w:w="0" w:type="dxa"/>
              <w:tblCellMar>
                <w:left w:w="0" w:type="dxa"/>
                <w:right w:w="0" w:type="dxa"/>
              </w:tblCellMar>
              <w:tblLook w:val="04A0"/>
            </w:tblPr>
            <w:tblGrid>
              <w:gridCol w:w="240"/>
              <w:gridCol w:w="8771"/>
            </w:tblGrid>
            <w:tr w:rsidTr="00E800B3">
              <w:tblPrEx>
                <w:tblW w:w="5000" w:type="pct"/>
                <w:tblCellSpacing w:w="0" w:type="dxa"/>
                <w:tblCellMar>
                  <w:left w:w="0" w:type="dxa"/>
                  <w:right w:w="0" w:type="dxa"/>
                </w:tblCellMar>
                <w:tblLook w:val="04A0"/>
              </w:tblPrEx>
              <w:trPr>
                <w:tblCellSpacing w:w="0" w:type="dxa"/>
              </w:trPr>
              <w:tc>
                <w:tcPr>
                  <w:tcW w:w="0" w:type="auto"/>
                  <w:hideMark/>
                </w:tcPr>
                <w:p w:rsidR="00D81222" w:rsidRPr="007932CB" w:rsidP="00E800B3">
                  <w:pPr>
                    <w:spacing w:before="120"/>
                    <w:jc w:val="both"/>
                  </w:pPr>
                  <w:r w:rsidRPr="007932CB">
                    <w:t>—</w:t>
                  </w:r>
                </w:p>
              </w:tc>
              <w:tc>
                <w:tcPr>
                  <w:tcW w:w="0" w:type="auto"/>
                  <w:hideMark/>
                </w:tcPr>
                <w:p w:rsidR="00D81222" w:rsidRPr="007932CB" w:rsidP="00E800B3">
                  <w:pPr>
                    <w:spacing w:before="120"/>
                    <w:jc w:val="both"/>
                  </w:pPr>
                  <w:r w:rsidRPr="007932CB">
                    <w:t>Ceļotājiem izsniedz tālruņa numuru saziņai ārkārtas gadījumos vai informāciju par kontaktpunktu, kurā viņi var sazināties ar tūrisma operatoru vai tūrisma aģentu.</w:t>
                  </w:r>
                </w:p>
              </w:tc>
            </w:tr>
          </w:tbl>
          <w:p w:rsidR="00D81222" w:rsidRPr="007932CB" w:rsidP="00E800B3">
            <w:pPr>
              <w:rPr>
                <w:vanish/>
              </w:rPr>
            </w:pPr>
          </w:p>
          <w:tbl>
            <w:tblPr>
              <w:tblW w:w="5000" w:type="pct"/>
              <w:tblCellSpacing w:w="0" w:type="dxa"/>
              <w:tblCellMar>
                <w:left w:w="0" w:type="dxa"/>
                <w:right w:w="0" w:type="dxa"/>
              </w:tblCellMar>
              <w:tblLook w:val="04A0"/>
            </w:tblPr>
            <w:tblGrid>
              <w:gridCol w:w="240"/>
              <w:gridCol w:w="8771"/>
            </w:tblGrid>
            <w:tr w:rsidTr="00E800B3">
              <w:tblPrEx>
                <w:tblW w:w="5000" w:type="pct"/>
                <w:tblCellSpacing w:w="0" w:type="dxa"/>
                <w:tblCellMar>
                  <w:left w:w="0" w:type="dxa"/>
                  <w:right w:w="0" w:type="dxa"/>
                </w:tblCellMar>
                <w:tblLook w:val="04A0"/>
              </w:tblPrEx>
              <w:trPr>
                <w:tblCellSpacing w:w="0" w:type="dxa"/>
              </w:trPr>
              <w:tc>
                <w:tcPr>
                  <w:tcW w:w="0" w:type="auto"/>
                  <w:hideMark/>
                </w:tcPr>
                <w:p w:rsidR="00D81222" w:rsidRPr="007932CB" w:rsidP="00E800B3">
                  <w:pPr>
                    <w:spacing w:before="120"/>
                    <w:jc w:val="both"/>
                  </w:pPr>
                  <w:r w:rsidRPr="007932CB">
                    <w:t>—</w:t>
                  </w:r>
                </w:p>
              </w:tc>
              <w:tc>
                <w:tcPr>
                  <w:tcW w:w="0" w:type="auto"/>
                  <w:hideMark/>
                </w:tcPr>
                <w:p w:rsidR="00D81222" w:rsidRPr="007932CB" w:rsidP="00E800B3">
                  <w:pPr>
                    <w:spacing w:before="120"/>
                    <w:jc w:val="both"/>
                  </w:pPr>
                  <w:r w:rsidRPr="007932CB">
                    <w:t>Ceļotāji, par to paziņojot saprātīgā termiņā, var nodot komplekso tūrisma pakalpojumu citai personai, par ko var paredzēt pienākumu segt papildu izmaksas.</w:t>
                  </w:r>
                </w:p>
              </w:tc>
            </w:tr>
          </w:tbl>
          <w:p w:rsidR="00D81222" w:rsidRPr="007932CB" w:rsidP="00E800B3">
            <w:pPr>
              <w:rPr>
                <w:vanish/>
              </w:rPr>
            </w:pPr>
          </w:p>
          <w:tbl>
            <w:tblPr>
              <w:tblW w:w="5000" w:type="pct"/>
              <w:tblCellSpacing w:w="0" w:type="dxa"/>
              <w:tblCellMar>
                <w:left w:w="0" w:type="dxa"/>
                <w:right w:w="0" w:type="dxa"/>
              </w:tblCellMar>
              <w:tblLook w:val="04A0"/>
            </w:tblPr>
            <w:tblGrid>
              <w:gridCol w:w="240"/>
              <w:gridCol w:w="8771"/>
            </w:tblGrid>
            <w:tr w:rsidTr="00E800B3">
              <w:tblPrEx>
                <w:tblW w:w="5000" w:type="pct"/>
                <w:tblCellSpacing w:w="0" w:type="dxa"/>
                <w:tblCellMar>
                  <w:left w:w="0" w:type="dxa"/>
                  <w:right w:w="0" w:type="dxa"/>
                </w:tblCellMar>
                <w:tblLook w:val="04A0"/>
              </w:tblPrEx>
              <w:trPr>
                <w:tblCellSpacing w:w="0" w:type="dxa"/>
              </w:trPr>
              <w:tc>
                <w:tcPr>
                  <w:tcW w:w="0" w:type="auto"/>
                  <w:hideMark/>
                </w:tcPr>
                <w:p w:rsidR="00D81222" w:rsidRPr="007932CB" w:rsidP="00E800B3">
                  <w:pPr>
                    <w:spacing w:before="120"/>
                    <w:jc w:val="both"/>
                  </w:pPr>
                  <w:r w:rsidRPr="007932CB">
                    <w:t>—</w:t>
                  </w:r>
                </w:p>
              </w:tc>
              <w:tc>
                <w:tcPr>
                  <w:tcW w:w="0" w:type="auto"/>
                  <w:hideMark/>
                </w:tcPr>
                <w:p w:rsidR="00D81222" w:rsidRPr="007932CB" w:rsidP="00E800B3">
                  <w:pPr>
                    <w:spacing w:before="120"/>
                    <w:jc w:val="both"/>
                  </w:pPr>
                  <w:r w:rsidRPr="007932CB">
                    <w:t xml:space="preserve">Kompleksā tūrisma pakalpojuma cenu var palielināt tikai tad, ja pieaug noteiktas izmaksas (piemēram, degvielas cenas) un ja tas ir skaidri paredzēts kompleksā tūrisma pakalpojuma līgumā, un jebkurā gadījumā ne vēlāk kā 20 dienas pirms kompleksā tūrisma pakalpojuma sākuma. Ja </w:t>
                  </w:r>
                  <w:r w:rsidRPr="007932CB" w:rsidR="00B84679">
                    <w:t>cenas palielinājums pārsniedz 8 </w:t>
                  </w:r>
                  <w:r w:rsidRPr="007932CB">
                    <w:t>% no kompleksā tūrisma pakalpojuma cenas, ceļotājs var izbeigt līgumu. Ja tūrisma operators sev patur tiesības palielināt cenu, ceļotājam ir tiesības uz cenas samazinājumu, ja samazinās attiecīgās izmaksas.</w:t>
                  </w:r>
                </w:p>
              </w:tc>
            </w:tr>
          </w:tbl>
          <w:p w:rsidR="00D81222" w:rsidRPr="007932CB" w:rsidP="00E800B3">
            <w:pPr>
              <w:rPr>
                <w:vanish/>
              </w:rPr>
            </w:pPr>
          </w:p>
          <w:tbl>
            <w:tblPr>
              <w:tblW w:w="5000" w:type="pct"/>
              <w:tblCellSpacing w:w="0" w:type="dxa"/>
              <w:tblCellMar>
                <w:left w:w="0" w:type="dxa"/>
                <w:right w:w="0" w:type="dxa"/>
              </w:tblCellMar>
              <w:tblLook w:val="04A0"/>
            </w:tblPr>
            <w:tblGrid>
              <w:gridCol w:w="240"/>
              <w:gridCol w:w="8771"/>
            </w:tblGrid>
            <w:tr w:rsidTr="00E800B3">
              <w:tblPrEx>
                <w:tblW w:w="5000" w:type="pct"/>
                <w:tblCellSpacing w:w="0" w:type="dxa"/>
                <w:tblCellMar>
                  <w:left w:w="0" w:type="dxa"/>
                  <w:right w:w="0" w:type="dxa"/>
                </w:tblCellMar>
                <w:tblLook w:val="04A0"/>
              </w:tblPrEx>
              <w:trPr>
                <w:tblCellSpacing w:w="0" w:type="dxa"/>
              </w:trPr>
              <w:tc>
                <w:tcPr>
                  <w:tcW w:w="0" w:type="auto"/>
                  <w:hideMark/>
                </w:tcPr>
                <w:p w:rsidR="00D81222" w:rsidRPr="007932CB" w:rsidP="00E800B3">
                  <w:pPr>
                    <w:spacing w:before="120"/>
                    <w:jc w:val="both"/>
                  </w:pPr>
                  <w:r w:rsidRPr="007932CB">
                    <w:t>—</w:t>
                  </w:r>
                </w:p>
              </w:tc>
              <w:tc>
                <w:tcPr>
                  <w:tcW w:w="0" w:type="auto"/>
                  <w:hideMark/>
                </w:tcPr>
                <w:p w:rsidR="00D81222" w:rsidRPr="007932CB" w:rsidP="00E800B3">
                  <w:pPr>
                    <w:spacing w:before="120"/>
                    <w:jc w:val="both"/>
                  </w:pPr>
                  <w:r w:rsidRPr="007932CB">
                    <w:t>Ceļotāji var</w:t>
                  </w:r>
                  <w:bookmarkStart w:id="0" w:name="_GoBack"/>
                  <w:bookmarkEnd w:id="0"/>
                  <w:r w:rsidRPr="007932CB">
                    <w:t xml:space="preserve"> izbeigt kompleksā tūrisma pakalpojuma līgumu, nemaksājot nekādu izbeigšanas maksu, un saņemt veikto maksājumu pilnu atmaksu, ja ievērojami tiek mainīts jebkurš no kompleksā tūrisma pakalpojuma būtiskajiem elementiem, izņemot cenu. Ja pirms kompleksā tūrisma pakalpojuma sākuma par komplekso tūrisma pakalpojumu </w:t>
                  </w:r>
                  <w:r w:rsidRPr="007932CB">
                    <w:t>atbildīgais tūrisma pakalpojumu sniedzējs atceļ komplekso tūrisma pakalpojumu, ceļotājiem ir tiesības saņemt atmaksu un attiecīgā gadījumā kompensāciju.</w:t>
                  </w:r>
                </w:p>
              </w:tc>
            </w:tr>
          </w:tbl>
          <w:p w:rsidR="00D81222" w:rsidRPr="007932CB" w:rsidP="00E800B3">
            <w:pPr>
              <w:rPr>
                <w:vanish/>
              </w:rPr>
            </w:pPr>
          </w:p>
          <w:tbl>
            <w:tblPr>
              <w:tblW w:w="5000" w:type="pct"/>
              <w:tblCellSpacing w:w="0" w:type="dxa"/>
              <w:tblCellMar>
                <w:left w:w="0" w:type="dxa"/>
                <w:right w:w="0" w:type="dxa"/>
              </w:tblCellMar>
              <w:tblLook w:val="04A0"/>
            </w:tblPr>
            <w:tblGrid>
              <w:gridCol w:w="240"/>
              <w:gridCol w:w="8771"/>
            </w:tblGrid>
            <w:tr w:rsidTr="00E800B3">
              <w:tblPrEx>
                <w:tblW w:w="5000" w:type="pct"/>
                <w:tblCellSpacing w:w="0" w:type="dxa"/>
                <w:tblCellMar>
                  <w:left w:w="0" w:type="dxa"/>
                  <w:right w:w="0" w:type="dxa"/>
                </w:tblCellMar>
                <w:tblLook w:val="04A0"/>
              </w:tblPrEx>
              <w:trPr>
                <w:tblCellSpacing w:w="0" w:type="dxa"/>
              </w:trPr>
              <w:tc>
                <w:tcPr>
                  <w:tcW w:w="0" w:type="auto"/>
                  <w:hideMark/>
                </w:tcPr>
                <w:p w:rsidR="00D81222" w:rsidRPr="007932CB" w:rsidP="00E800B3">
                  <w:pPr>
                    <w:spacing w:before="120"/>
                    <w:jc w:val="both"/>
                  </w:pPr>
                  <w:r w:rsidRPr="007932CB">
                    <w:t>—</w:t>
                  </w:r>
                </w:p>
              </w:tc>
              <w:tc>
                <w:tcPr>
                  <w:tcW w:w="0" w:type="auto"/>
                  <w:hideMark/>
                </w:tcPr>
                <w:p w:rsidR="00D81222" w:rsidRPr="007932CB" w:rsidP="00E800B3">
                  <w:pPr>
                    <w:spacing w:before="120"/>
                    <w:jc w:val="both"/>
                  </w:pPr>
                  <w:r w:rsidRPr="007932CB">
                    <w:t>Ceļotāji ārkārtas gadījumos pirms kompleksā pakalpojuma sākuma var izbeigt kompleksā tūrisma pakalpojuma līgumu, nemaksājot nekādu izbeigšanas maksu, piemēram, ja pastāv nopietnas drošības problēmas galamērķa vietā, kuras, visticamāk, ietekmētu komplekso tūrisma pakalpojumu.</w:t>
                  </w:r>
                </w:p>
              </w:tc>
            </w:tr>
          </w:tbl>
          <w:p w:rsidR="00D81222" w:rsidRPr="007932CB" w:rsidP="00E800B3">
            <w:pPr>
              <w:rPr>
                <w:vanish/>
              </w:rPr>
            </w:pPr>
          </w:p>
          <w:tbl>
            <w:tblPr>
              <w:tblW w:w="5000" w:type="pct"/>
              <w:tblCellSpacing w:w="0" w:type="dxa"/>
              <w:tblCellMar>
                <w:left w:w="0" w:type="dxa"/>
                <w:right w:w="0" w:type="dxa"/>
              </w:tblCellMar>
              <w:tblLook w:val="04A0"/>
            </w:tblPr>
            <w:tblGrid>
              <w:gridCol w:w="240"/>
              <w:gridCol w:w="8771"/>
            </w:tblGrid>
            <w:tr w:rsidTr="00E800B3">
              <w:tblPrEx>
                <w:tblW w:w="5000" w:type="pct"/>
                <w:tblCellSpacing w:w="0" w:type="dxa"/>
                <w:tblCellMar>
                  <w:left w:w="0" w:type="dxa"/>
                  <w:right w:w="0" w:type="dxa"/>
                </w:tblCellMar>
                <w:tblLook w:val="04A0"/>
              </w:tblPrEx>
              <w:trPr>
                <w:tblCellSpacing w:w="0" w:type="dxa"/>
              </w:trPr>
              <w:tc>
                <w:tcPr>
                  <w:tcW w:w="0" w:type="auto"/>
                  <w:hideMark/>
                </w:tcPr>
                <w:p w:rsidR="00D81222" w:rsidRPr="007932CB" w:rsidP="00E800B3">
                  <w:pPr>
                    <w:spacing w:before="120"/>
                    <w:jc w:val="both"/>
                  </w:pPr>
                  <w:r w:rsidRPr="007932CB">
                    <w:t>—</w:t>
                  </w:r>
                </w:p>
              </w:tc>
              <w:tc>
                <w:tcPr>
                  <w:tcW w:w="0" w:type="auto"/>
                  <w:hideMark/>
                </w:tcPr>
                <w:p w:rsidR="00D81222" w:rsidRPr="007932CB" w:rsidP="00E800B3">
                  <w:pPr>
                    <w:spacing w:before="120"/>
                    <w:jc w:val="both"/>
                  </w:pPr>
                  <w:r w:rsidRPr="007932CB">
                    <w:t>Turklāt ceļotāji jebkurā laikā pirms kompleksā tūrisma pakalpojuma sākuma var izbeigt līgumu par atbilstošu un pamatojamu izbeigšanas maksu.</w:t>
                  </w:r>
                </w:p>
              </w:tc>
            </w:tr>
          </w:tbl>
          <w:p w:rsidR="00D81222" w:rsidRPr="007932CB" w:rsidP="00E800B3">
            <w:pPr>
              <w:rPr>
                <w:vanish/>
              </w:rPr>
            </w:pPr>
          </w:p>
          <w:tbl>
            <w:tblPr>
              <w:tblW w:w="5000" w:type="pct"/>
              <w:tblCellSpacing w:w="0" w:type="dxa"/>
              <w:tblCellMar>
                <w:left w:w="0" w:type="dxa"/>
                <w:right w:w="0" w:type="dxa"/>
              </w:tblCellMar>
              <w:tblLook w:val="04A0"/>
            </w:tblPr>
            <w:tblGrid>
              <w:gridCol w:w="240"/>
              <w:gridCol w:w="8771"/>
            </w:tblGrid>
            <w:tr w:rsidTr="00E800B3">
              <w:tblPrEx>
                <w:tblW w:w="5000" w:type="pct"/>
                <w:tblCellSpacing w:w="0" w:type="dxa"/>
                <w:tblCellMar>
                  <w:left w:w="0" w:type="dxa"/>
                  <w:right w:w="0" w:type="dxa"/>
                </w:tblCellMar>
                <w:tblLook w:val="04A0"/>
              </w:tblPrEx>
              <w:trPr>
                <w:tblCellSpacing w:w="0" w:type="dxa"/>
              </w:trPr>
              <w:tc>
                <w:tcPr>
                  <w:tcW w:w="0" w:type="auto"/>
                  <w:hideMark/>
                </w:tcPr>
                <w:p w:rsidR="00D81222" w:rsidRPr="007932CB" w:rsidP="00E800B3">
                  <w:pPr>
                    <w:spacing w:before="120"/>
                    <w:jc w:val="both"/>
                  </w:pPr>
                  <w:r w:rsidRPr="007932CB">
                    <w:t>—</w:t>
                  </w:r>
                </w:p>
              </w:tc>
              <w:tc>
                <w:tcPr>
                  <w:tcW w:w="0" w:type="auto"/>
                  <w:hideMark/>
                </w:tcPr>
                <w:p w:rsidR="00D81222" w:rsidRPr="007932CB" w:rsidP="00E800B3">
                  <w:pPr>
                    <w:spacing w:before="120"/>
                    <w:jc w:val="both"/>
                  </w:pPr>
                  <w:r w:rsidRPr="007932CB">
                    <w:t>Ja pēc kompleksā tūrisma pakalpojuma sākuma nozīmīgus kompleksā tūrisma pakalpojuma elementus nevar sniegt tā, kā paredz vienošanās, jāpiedāvā ceļotājam atbilstīgi alternatīvi risinājumi bez papildu maksas. Ceļotāji var izbeigt kompleksā tūrisma pakalpojuma līgumu, nemaksājot izbeigšanas maksu, ja pakalpojumi netiek sniegti saskaņā ar līgumu un tas būtiski ietekmē kompleksā tūrisma pakalpojuma izpildi un tūrisma operators nenovērš problēmu.</w:t>
                  </w:r>
                </w:p>
              </w:tc>
            </w:tr>
          </w:tbl>
          <w:p w:rsidR="00D81222" w:rsidRPr="007932CB" w:rsidP="00E800B3">
            <w:pPr>
              <w:rPr>
                <w:vanish/>
              </w:rPr>
            </w:pPr>
          </w:p>
          <w:tbl>
            <w:tblPr>
              <w:tblW w:w="5000" w:type="pct"/>
              <w:tblCellSpacing w:w="0" w:type="dxa"/>
              <w:tblCellMar>
                <w:left w:w="0" w:type="dxa"/>
                <w:right w:w="0" w:type="dxa"/>
              </w:tblCellMar>
              <w:tblLook w:val="04A0"/>
            </w:tblPr>
            <w:tblGrid>
              <w:gridCol w:w="240"/>
              <w:gridCol w:w="8771"/>
            </w:tblGrid>
            <w:tr w:rsidTr="00E800B3">
              <w:tblPrEx>
                <w:tblW w:w="5000" w:type="pct"/>
                <w:tblCellSpacing w:w="0" w:type="dxa"/>
                <w:tblCellMar>
                  <w:left w:w="0" w:type="dxa"/>
                  <w:right w:w="0" w:type="dxa"/>
                </w:tblCellMar>
                <w:tblLook w:val="04A0"/>
              </w:tblPrEx>
              <w:trPr>
                <w:tblCellSpacing w:w="0" w:type="dxa"/>
              </w:trPr>
              <w:tc>
                <w:tcPr>
                  <w:tcW w:w="0" w:type="auto"/>
                  <w:hideMark/>
                </w:tcPr>
                <w:p w:rsidR="00D81222" w:rsidRPr="007932CB" w:rsidP="00E800B3">
                  <w:pPr>
                    <w:spacing w:before="120"/>
                    <w:jc w:val="both"/>
                  </w:pPr>
                  <w:r w:rsidRPr="007932CB">
                    <w:t>—</w:t>
                  </w:r>
                </w:p>
              </w:tc>
              <w:tc>
                <w:tcPr>
                  <w:tcW w:w="0" w:type="auto"/>
                  <w:hideMark/>
                </w:tcPr>
                <w:p w:rsidR="00D81222" w:rsidRPr="007932CB" w:rsidP="00E800B3">
                  <w:pPr>
                    <w:spacing w:before="120"/>
                    <w:jc w:val="both"/>
                  </w:pPr>
                  <w:r w:rsidRPr="007932CB">
                    <w:t>Ceļotājiem arī ir ti</w:t>
                  </w:r>
                  <w:r w:rsidRPr="007932CB" w:rsidR="001D1FE6">
                    <w:t xml:space="preserve">esības uz cenas samazinājumu </w:t>
                  </w:r>
                  <w:r w:rsidRPr="007932CB">
                    <w:t>vai kompensāciju par zaudējumiem, ja tūrisma pakalpojumi netiek snieg</w:t>
                  </w:r>
                  <w:r w:rsidRPr="007932CB" w:rsidR="00BE2BC8">
                    <w:t>ti vai tiek sniegti neatbilstoši</w:t>
                  </w:r>
                  <w:r w:rsidRPr="007932CB">
                    <w:t>.</w:t>
                  </w:r>
                </w:p>
              </w:tc>
            </w:tr>
          </w:tbl>
          <w:p w:rsidR="00D81222" w:rsidRPr="007932CB" w:rsidP="00E800B3">
            <w:pPr>
              <w:rPr>
                <w:vanish/>
              </w:rPr>
            </w:pPr>
          </w:p>
          <w:tbl>
            <w:tblPr>
              <w:tblW w:w="5000" w:type="pct"/>
              <w:tblCellSpacing w:w="0" w:type="dxa"/>
              <w:tblCellMar>
                <w:left w:w="0" w:type="dxa"/>
                <w:right w:w="0" w:type="dxa"/>
              </w:tblCellMar>
              <w:tblLook w:val="04A0"/>
            </w:tblPr>
            <w:tblGrid>
              <w:gridCol w:w="305"/>
              <w:gridCol w:w="8706"/>
            </w:tblGrid>
            <w:tr w:rsidTr="00E800B3">
              <w:tblPrEx>
                <w:tblW w:w="5000" w:type="pct"/>
                <w:tblCellSpacing w:w="0" w:type="dxa"/>
                <w:tblCellMar>
                  <w:left w:w="0" w:type="dxa"/>
                  <w:right w:w="0" w:type="dxa"/>
                </w:tblCellMar>
                <w:tblLook w:val="04A0"/>
              </w:tblPrEx>
              <w:trPr>
                <w:tblCellSpacing w:w="0" w:type="dxa"/>
              </w:trPr>
              <w:tc>
                <w:tcPr>
                  <w:tcW w:w="0" w:type="auto"/>
                  <w:hideMark/>
                </w:tcPr>
                <w:p w:rsidR="00D81222" w:rsidRPr="007932CB" w:rsidP="00E800B3">
                  <w:pPr>
                    <w:spacing w:before="120"/>
                    <w:jc w:val="both"/>
                  </w:pPr>
                  <w:r w:rsidRPr="007932CB">
                    <w:t>—</w:t>
                  </w:r>
                </w:p>
              </w:tc>
              <w:tc>
                <w:tcPr>
                  <w:tcW w:w="0" w:type="auto"/>
                  <w:hideMark/>
                </w:tcPr>
                <w:p w:rsidR="00D81222" w:rsidRPr="007932CB" w:rsidP="00E800B3">
                  <w:pPr>
                    <w:spacing w:before="120"/>
                    <w:jc w:val="both"/>
                  </w:pPr>
                  <w:r w:rsidRPr="007932CB">
                    <w:t>Ja ceļotājs nonāk grūtībās, tūrisma operatoram ir jānodrošina palīdzība.</w:t>
                  </w:r>
                </w:p>
              </w:tc>
            </w:tr>
          </w:tbl>
          <w:p w:rsidR="00D81222" w:rsidRPr="007932CB" w:rsidP="00E800B3">
            <w:pPr>
              <w:rPr>
                <w:vanish/>
              </w:rPr>
            </w:pPr>
          </w:p>
          <w:tbl>
            <w:tblPr>
              <w:tblW w:w="5000" w:type="pct"/>
              <w:tblCellSpacing w:w="0" w:type="dxa"/>
              <w:tblCellMar>
                <w:left w:w="0" w:type="dxa"/>
                <w:right w:w="0" w:type="dxa"/>
              </w:tblCellMar>
              <w:tblLook w:val="04A0"/>
            </w:tblPr>
            <w:tblGrid>
              <w:gridCol w:w="6"/>
              <w:gridCol w:w="9005"/>
            </w:tblGrid>
            <w:tr w:rsidTr="00E800B3">
              <w:tblPrEx>
                <w:tblW w:w="5000" w:type="pct"/>
                <w:tblCellSpacing w:w="0" w:type="dxa"/>
                <w:tblCellMar>
                  <w:left w:w="0" w:type="dxa"/>
                  <w:right w:w="0" w:type="dxa"/>
                </w:tblCellMar>
                <w:tblLook w:val="04A0"/>
              </w:tblPrEx>
              <w:trPr>
                <w:tblCellSpacing w:w="0" w:type="dxa"/>
              </w:trPr>
              <w:tc>
                <w:tcPr>
                  <w:tcW w:w="0" w:type="auto"/>
                  <w:hideMark/>
                </w:tcPr>
                <w:p w:rsidR="00D81222" w:rsidRPr="007932CB" w:rsidP="00E800B3">
                  <w:pPr>
                    <w:spacing w:before="120"/>
                    <w:jc w:val="both"/>
                  </w:pPr>
                </w:p>
              </w:tc>
              <w:tc>
                <w:tcPr>
                  <w:tcW w:w="0" w:type="auto"/>
                  <w:hideMark/>
                </w:tcPr>
                <w:p w:rsidR="00D81222" w:rsidRPr="007932CB" w:rsidP="00DB5EA8">
                  <w:pPr>
                    <w:numPr>
                      <w:ilvl w:val="0"/>
                      <w:numId w:val="19"/>
                    </w:numPr>
                    <w:spacing w:before="120"/>
                    <w:ind w:left="363"/>
                    <w:jc w:val="both"/>
                  </w:pPr>
                  <w:r w:rsidRPr="007932CB">
                    <w:t xml:space="preserve">Ja tūrisma operators nespēj pildīt savas saistības daļēji vai pilnībā likviditātes problēmu dēļ, </w:t>
                  </w:r>
                  <w:r w:rsidRPr="007932CB" w:rsidR="001D1FE6">
                    <w:t xml:space="preserve">ceļotāja veiktie </w:t>
                  </w:r>
                  <w:r w:rsidRPr="007932CB">
                    <w:t>maksājumi tiek atmaksāti. Ja tūrisma operators nespēj pildīt savas saistības daļēji vai pilnībā likviditātes problēmu dēļ pēc kompleksā tūrisma pakalpojuma sākuma un ja transports ir iekļauts kompleksajā tūrisma pakalpojumā, tiek nodrošināta ceļotāj</w:t>
                  </w:r>
                  <w:r w:rsidRPr="007932CB" w:rsidR="001D1FE6">
                    <w:t>a</w:t>
                  </w:r>
                  <w:r w:rsidRPr="007932CB">
                    <w:t xml:space="preserve"> repatriācija. </w:t>
                  </w:r>
                  <w:r w:rsidRPr="007932CB" w:rsidR="001D1FE6">
                    <w:rPr>
                      <w:i/>
                      <w:u w:val="single"/>
                    </w:rPr>
                    <w:t>(Tūrisma operatora nosaukums</w:t>
                  </w:r>
                  <w:r w:rsidRPr="007932CB" w:rsidR="007E7F2C">
                    <w:rPr>
                      <w:rFonts w:ascii="inherit" w:hAnsi="inherit"/>
                      <w:bCs/>
                      <w:i/>
                      <w:u w:val="single"/>
                    </w:rPr>
                    <w:t xml:space="preserve"> </w:t>
                  </w:r>
                  <w:r w:rsidRPr="007932CB" w:rsidR="007E7F2C">
                    <w:rPr>
                      <w:bCs/>
                      <w:i/>
                      <w:u w:val="single"/>
                    </w:rPr>
                    <w:t>vai vārds, uzvārds, ja tūrisma operators ir fiziska persona</w:t>
                  </w:r>
                  <w:r w:rsidRPr="007932CB" w:rsidR="001D1FE6">
                    <w:rPr>
                      <w:i/>
                      <w:u w:val="single"/>
                    </w:rPr>
                    <w:t>)</w:t>
                  </w:r>
                  <w:r w:rsidRPr="007932CB">
                    <w:t xml:space="preserve"> ir aizsardzība, ja tas nespēj pildīt savas saistības daļēji vai pilnībā likviditātes problēmu dēļ, ko nodrošina </w:t>
                  </w:r>
                  <w:r w:rsidRPr="007932CB" w:rsidR="001D1FE6">
                    <w:t>(</w:t>
                  </w:r>
                  <w:r w:rsidRPr="007932CB">
                    <w:rPr>
                      <w:i/>
                      <w:u w:val="single"/>
                    </w:rPr>
                    <w:t>apdrošināšanas polises vai kredītiestādes garantijas izsniedzēj</w:t>
                  </w:r>
                  <w:r w:rsidRPr="007932CB" w:rsidR="001D1FE6">
                    <w:rPr>
                      <w:i/>
                      <w:u w:val="single"/>
                    </w:rPr>
                    <w:t>a nosaukums)</w:t>
                  </w:r>
                  <w:r w:rsidRPr="007932CB">
                    <w:t xml:space="preserve"> un Patērētāju tiesību aizsardzības centrs</w:t>
                  </w:r>
                  <w:r w:rsidRPr="007932CB">
                    <w:rPr>
                      <w:i/>
                    </w:rPr>
                    <w:t xml:space="preserve">. </w:t>
                  </w:r>
                  <w:r w:rsidRPr="007932CB">
                    <w:t xml:space="preserve">Ja </w:t>
                  </w:r>
                  <w:r w:rsidRPr="007932CB" w:rsidR="001D1FE6">
                    <w:rPr>
                      <w:i/>
                      <w:u w:val="single"/>
                    </w:rPr>
                    <w:t>(tūrisma operatora nosaukums</w:t>
                  </w:r>
                  <w:r w:rsidRPr="007932CB" w:rsidR="007E7F2C">
                    <w:rPr>
                      <w:rFonts w:ascii="inherit" w:hAnsi="inherit"/>
                      <w:bCs/>
                      <w:i/>
                      <w:u w:val="single"/>
                    </w:rPr>
                    <w:t xml:space="preserve"> </w:t>
                  </w:r>
                  <w:r w:rsidRPr="007932CB" w:rsidR="007E7F2C">
                    <w:rPr>
                      <w:bCs/>
                      <w:i/>
                      <w:u w:val="single"/>
                    </w:rPr>
                    <w:t>vai vārds, uzvārds, ja tūrisma operators ir fiziska persona</w:t>
                  </w:r>
                  <w:r w:rsidRPr="007932CB" w:rsidR="001D1FE6">
                    <w:t xml:space="preserve">) </w:t>
                  </w:r>
                  <w:r w:rsidRPr="007932CB">
                    <w:t xml:space="preserve">saistību daļējas vai pilnīgas neizpildes likviditātes problēmu dēļ </w:t>
                  </w:r>
                  <w:r w:rsidRPr="007932CB" w:rsidR="00883487">
                    <w:t xml:space="preserve">netiek sniegti </w:t>
                  </w:r>
                  <w:r w:rsidRPr="007932CB">
                    <w:t xml:space="preserve">pakalpojumi, ceļotāji var sazināties ar </w:t>
                  </w:r>
                  <w:r w:rsidRPr="007932CB" w:rsidR="002E41AC">
                    <w:t>Patērētāju tiesību aizsardzības centru</w:t>
                  </w:r>
                  <w:r w:rsidRPr="007932CB">
                    <w:t xml:space="preserve"> (</w:t>
                  </w:r>
                  <w:r w:rsidRPr="007932CB">
                    <w:rPr>
                      <w:i/>
                      <w:u w:val="single"/>
                    </w:rPr>
                    <w:t>kontaktinformācija, tostarp adrese, elektroniskā pasta adrese un telefona numurs</w:t>
                  </w:r>
                  <w:r w:rsidRPr="007932CB">
                    <w:t>).</w:t>
                  </w:r>
                </w:p>
                <w:p w:rsidR="00C72920" w:rsidRPr="007932CB" w:rsidP="00DB5EA8">
                  <w:pPr>
                    <w:numPr>
                      <w:ilvl w:val="0"/>
                      <w:numId w:val="19"/>
                    </w:numPr>
                    <w:spacing w:before="120"/>
                    <w:ind w:left="363"/>
                    <w:jc w:val="both"/>
                  </w:pPr>
                  <w:r w:rsidRPr="007932CB">
                    <w:t>Eiropas Parlamenta un Padomes 2</w:t>
                  </w:r>
                  <w:r w:rsidRPr="007932CB" w:rsidR="006E1D02">
                    <w:t>015. gada 25. novembra direktīva</w:t>
                  </w:r>
                  <w:r w:rsidRPr="007932CB">
                    <w:t xml:space="preserve"> (ES) 2015/2302 par kompleksiem un saistītiem ceļojumu pakalpojumiem, ar ko groza regulu (EK) Nr. 2006/2004 un Eiropas Parlamenta un Padomes direktīvu 2011/83/ES un atceļ Padomes direktīvu 90/314/EEK</w:t>
                  </w:r>
                  <w:r w:rsidRPr="009026C4" w:rsidR="009026C4">
                    <w:t xml:space="preserve">, </w:t>
                  </w:r>
                  <w:r w:rsidRPr="007932CB">
                    <w:t xml:space="preserve">kas transponēta valsts tiesību aktos </w:t>
                  </w:r>
                  <w:r w:rsidRPr="007932CB">
                    <w:rPr>
                      <w:i/>
                      <w:u w:val="single"/>
                    </w:rPr>
                    <w:t xml:space="preserve">[hipersaite uz informāciju, ja līgumu slēdz elektroniski, vai tīmekļa vietas adrese, kur atrodama </w:t>
                  </w:r>
                  <w:r w:rsidRPr="007932CB" w:rsidR="006E1D02">
                    <w:rPr>
                      <w:i/>
                      <w:u w:val="single"/>
                    </w:rPr>
                    <w:t>Eiropas Parlamenta un Padomes 2015. gada 25. novembra direktīvu (ES) 2015/2302 par kompleksiem un saistītiem ceļojumu pakalpojumiem, ar ko groza regulu (EK) Nr. 2006/2004 un Eiropas Parlamenta un Padomes direktīvu 2011/83/ES un atceļ Padomes direktīva 90/314/EEK</w:t>
                  </w:r>
                  <w:r w:rsidRPr="007932CB">
                    <w:rPr>
                      <w:i/>
                      <w:u w:val="single"/>
                    </w:rPr>
                    <w:t>, kas transponēta valsts tiesību aktos, ja līgumu slēdz klātienē vai izmantojot balss telefoniju</w:t>
                  </w:r>
                  <w:r w:rsidR="009026C4">
                    <w:rPr>
                      <w:i/>
                      <w:u w:val="single"/>
                    </w:rPr>
                    <w:t>]</w:t>
                  </w:r>
                </w:p>
              </w:tc>
            </w:tr>
          </w:tbl>
          <w:p w:rsidR="00D81222" w:rsidRPr="007932CB" w:rsidP="00E800B3"/>
        </w:tc>
      </w:tr>
    </w:tbl>
    <w:p w:rsidR="00C72920" w:rsidP="00C72920">
      <w:pPr>
        <w:shd w:val="clear" w:color="auto" w:fill="FFFFFF"/>
        <w:jc w:val="both"/>
        <w:rPr>
          <w:color w:val="000000"/>
          <w:sz w:val="22"/>
        </w:rPr>
      </w:pPr>
    </w:p>
    <w:p w:rsidR="00C72920" w:rsidP="00C72920">
      <w:pPr>
        <w:shd w:val="clear" w:color="auto" w:fill="FFFFFF"/>
        <w:jc w:val="both"/>
        <w:rPr>
          <w:color w:val="000000"/>
          <w:sz w:val="22"/>
        </w:rPr>
      </w:pPr>
    </w:p>
    <w:p w:rsidR="00EC19F6" w:rsidP="00EC19F6">
      <w:pPr>
        <w:tabs>
          <w:tab w:val="left" w:pos="6521"/>
          <w:tab w:val="right" w:pos="8820"/>
        </w:tabs>
        <w:ind w:firstLine="709"/>
        <w:rPr>
          <w:sz w:val="28"/>
          <w:szCs w:val="28"/>
        </w:rPr>
      </w:pPr>
      <w:r>
        <w:rPr>
          <w:sz w:val="28"/>
          <w:szCs w:val="28"/>
        </w:rPr>
        <w:t>Ministru prezidenta biedrs,</w:t>
      </w:r>
    </w:p>
    <w:p w:rsidR="00EC19F6" w:rsidP="00EC19F6">
      <w:pPr>
        <w:tabs>
          <w:tab w:val="left" w:pos="6521"/>
          <w:tab w:val="right" w:pos="8820"/>
        </w:tabs>
        <w:ind w:firstLine="709"/>
        <w:rPr>
          <w:sz w:val="28"/>
          <w:szCs w:val="28"/>
        </w:rPr>
      </w:pPr>
      <w:r>
        <w:rPr>
          <w:sz w:val="28"/>
          <w:szCs w:val="28"/>
        </w:rPr>
        <w:t>ekonomikas ministrs</w:t>
      </w:r>
      <w:r>
        <w:rPr>
          <w:sz w:val="28"/>
          <w:szCs w:val="28"/>
        </w:rPr>
        <w:tab/>
        <w:t xml:space="preserve">        Arvils Ašeradens</w:t>
      </w:r>
    </w:p>
    <w:p w:rsidR="00EC19F6" w:rsidRPr="00A85FCD" w:rsidP="00574D08">
      <w:pPr>
        <w:shd w:val="clear" w:color="auto" w:fill="FFFFFF"/>
        <w:ind w:firstLine="709"/>
        <w:jc w:val="both"/>
        <w:rPr>
          <w:color w:val="000000"/>
          <w:sz w:val="22"/>
        </w:rPr>
      </w:pPr>
    </w:p>
    <w:p w:rsidR="00574D08" w:rsidRPr="00571CD4" w:rsidP="0089087F">
      <w:pPr>
        <w:tabs>
          <w:tab w:val="left" w:pos="6521"/>
        </w:tabs>
        <w:rPr>
          <w:sz w:val="28"/>
          <w:szCs w:val="28"/>
        </w:rPr>
      </w:pPr>
    </w:p>
    <w:sectPr w:rsidSect="00C04E09">
      <w:headerReference w:type="even" r:id="rId5"/>
      <w:headerReference w:type="default" r:id="rId6"/>
      <w:footerReference w:type="default" r:id="rId7"/>
      <w:footerReference w:type="first" r:id="rId8"/>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0260" w:rsidRPr="007035D7">
    <w:pPr>
      <w:pStyle w:val="Footer"/>
      <w:rPr>
        <w:sz w:val="20"/>
        <w:szCs w:val="20"/>
      </w:rPr>
    </w:pPr>
    <w:r w:rsidRPr="007035D7">
      <w:rPr>
        <w:sz w:val="20"/>
        <w:szCs w:val="20"/>
      </w:rPr>
      <w:fldChar w:fldCharType="begin"/>
    </w:r>
    <w:r w:rsidRPr="007035D7">
      <w:rPr>
        <w:sz w:val="20"/>
        <w:szCs w:val="20"/>
      </w:rPr>
      <w:instrText xml:space="preserve"> FILENAME   \* MERGEFORMAT </w:instrText>
    </w:r>
    <w:r w:rsidRPr="007035D7">
      <w:rPr>
        <w:sz w:val="20"/>
        <w:szCs w:val="20"/>
      </w:rPr>
      <w:fldChar w:fldCharType="separate"/>
    </w:r>
    <w:r w:rsidRPr="007035D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0260" w:rsidRPr="007035D7">
    <w:pPr>
      <w:pStyle w:val="Footer"/>
      <w:rPr>
        <w:sz w:val="20"/>
        <w:szCs w:val="20"/>
      </w:rPr>
    </w:pPr>
    <w:r w:rsidRPr="007035D7">
      <w:rPr>
        <w:sz w:val="20"/>
        <w:szCs w:val="20"/>
      </w:rPr>
      <w:fldChar w:fldCharType="begin"/>
    </w:r>
    <w:r w:rsidRPr="007035D7">
      <w:rPr>
        <w:sz w:val="20"/>
        <w:szCs w:val="20"/>
      </w:rPr>
      <w:instrText xml:space="preserve"> FILENAME   \* MERGEFORMAT </w:instrText>
    </w:r>
    <w:r w:rsidRPr="007035D7">
      <w:rPr>
        <w:sz w:val="20"/>
        <w:szCs w:val="20"/>
      </w:rPr>
      <w:fldChar w:fldCharType="separate"/>
    </w:r>
    <w:r w:rsidRPr="007035D7">
      <w:rP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568D" w:rsidP="00334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05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0426" w:rsidP="00C04E09">
    <w:pPr>
      <w:pStyle w:val="Header"/>
      <w:jc w:val="center"/>
    </w:pPr>
    <w:r>
      <w:fldChar w:fldCharType="begin"/>
    </w:r>
    <w:r>
      <w:instrText xml:space="preserve"> PAGE   \* MERGEFORMAT </w:instrText>
    </w:r>
    <w:r>
      <w:fldChar w:fldCharType="separate"/>
    </w:r>
    <w:r w:rsidR="008177AB">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5EE2ABD"/>
    <w:multiLevelType w:val="hybridMultilevel"/>
    <w:tmpl w:val="16FC1F7E"/>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88F7F13"/>
    <w:multiLevelType w:val="multilevel"/>
    <w:tmpl w:val="62084AE6"/>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09442BF5"/>
    <w:multiLevelType w:val="hybridMultilevel"/>
    <w:tmpl w:val="8686475C"/>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1E305140"/>
    <w:multiLevelType w:val="hybridMultilevel"/>
    <w:tmpl w:val="DB7CB7A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24034FFF"/>
    <w:multiLevelType w:val="hybridMultilevel"/>
    <w:tmpl w:val="57CCC8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294E481B"/>
    <w:multiLevelType w:val="hybridMultilevel"/>
    <w:tmpl w:val="A13A9A6A"/>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2BA93681"/>
    <w:multiLevelType w:val="hybridMultilevel"/>
    <w:tmpl w:val="5186E3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2BAF0C60"/>
    <w:multiLevelType w:val="hybridMultilevel"/>
    <w:tmpl w:val="1812CACE"/>
    <w:lvl w:ilvl="0">
      <w:start w:val="2"/>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 w15:restartNumberingAfterBreak="1">
    <w:nsid w:val="2D90240F"/>
    <w:multiLevelType w:val="hybridMultilevel"/>
    <w:tmpl w:val="B7EAFE8E"/>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3C706375"/>
    <w:multiLevelType w:val="hybridMultilevel"/>
    <w:tmpl w:val="95C8C1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4DE872A4"/>
    <w:multiLevelType w:val="hybridMultilevel"/>
    <w:tmpl w:val="57CCC8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4E137AC2"/>
    <w:multiLevelType w:val="hybridMultilevel"/>
    <w:tmpl w:val="059EEA7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2" w15:restartNumberingAfterBreak="1">
    <w:nsid w:val="581D18C4"/>
    <w:multiLevelType w:val="hybridMultilevel"/>
    <w:tmpl w:val="B1CC6C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5BE1154D"/>
    <w:multiLevelType w:val="hybridMultilevel"/>
    <w:tmpl w:val="BF26989E"/>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4" w15:restartNumberingAfterBreak="1">
    <w:nsid w:val="66452C1B"/>
    <w:multiLevelType w:val="hybridMultilevel"/>
    <w:tmpl w:val="71007BE2"/>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6AE23F42"/>
    <w:multiLevelType w:val="hybridMultilevel"/>
    <w:tmpl w:val="1A86E81C"/>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6" w15:restartNumberingAfterBreak="1">
    <w:nsid w:val="740B115F"/>
    <w:multiLevelType w:val="hybridMultilevel"/>
    <w:tmpl w:val="2BD25CA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7" w15:restartNumberingAfterBreak="1">
    <w:nsid w:val="794476A9"/>
    <w:multiLevelType w:val="hybridMultilevel"/>
    <w:tmpl w:val="098A585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8" w15:restartNumberingAfterBreak="1">
    <w:nsid w:val="79E924E0"/>
    <w:multiLevelType w:val="multilevel"/>
    <w:tmpl w:val="A2F663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1">
    <w:nsid w:val="7DBE24D1"/>
    <w:multiLevelType w:val="hybridMultilevel"/>
    <w:tmpl w:val="53FC5CF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11"/>
  </w:num>
  <w:num w:numId="2">
    <w:abstractNumId w:val="16"/>
  </w:num>
  <w:num w:numId="3">
    <w:abstractNumId w:val="19"/>
  </w:num>
  <w:num w:numId="4">
    <w:abstractNumId w:val="6"/>
  </w:num>
  <w:num w:numId="5">
    <w:abstractNumId w:val="15"/>
  </w:num>
  <w:num w:numId="6">
    <w:abstractNumId w:val="13"/>
  </w:num>
  <w:num w:numId="7">
    <w:abstractNumId w:val="17"/>
  </w:num>
  <w:num w:numId="8">
    <w:abstractNumId w:val="7"/>
  </w:num>
  <w:num w:numId="9">
    <w:abstractNumId w:val="5"/>
  </w:num>
  <w:num w:numId="10">
    <w:abstractNumId w:val="0"/>
  </w:num>
  <w:num w:numId="11">
    <w:abstractNumId w:val="3"/>
  </w:num>
  <w:num w:numId="12">
    <w:abstractNumId w:val="8"/>
  </w:num>
  <w:num w:numId="13">
    <w:abstractNumId w:val="2"/>
  </w:num>
  <w:num w:numId="14">
    <w:abstractNumId w:val="14"/>
  </w:num>
  <w:num w:numId="15">
    <w:abstractNumId w:val="9"/>
  </w:num>
  <w:num w:numId="16">
    <w:abstractNumId w:val="1"/>
  </w:num>
  <w:num w:numId="17">
    <w:abstractNumId w:val="18"/>
  </w:num>
  <w:num w:numId="18">
    <w:abstractNumId w:val="10"/>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846"/>
    <w:rsid w:val="00006681"/>
    <w:rsid w:val="00011C62"/>
    <w:rsid w:val="00015213"/>
    <w:rsid w:val="00020C59"/>
    <w:rsid w:val="00022D66"/>
    <w:rsid w:val="000279EB"/>
    <w:rsid w:val="000324AF"/>
    <w:rsid w:val="00035CE1"/>
    <w:rsid w:val="00036180"/>
    <w:rsid w:val="00041B51"/>
    <w:rsid w:val="00043867"/>
    <w:rsid w:val="00045256"/>
    <w:rsid w:val="00046B99"/>
    <w:rsid w:val="00053470"/>
    <w:rsid w:val="00061DB1"/>
    <w:rsid w:val="000639F3"/>
    <w:rsid w:val="00076690"/>
    <w:rsid w:val="00084297"/>
    <w:rsid w:val="00086811"/>
    <w:rsid w:val="000955CC"/>
    <w:rsid w:val="00097690"/>
    <w:rsid w:val="000A3C17"/>
    <w:rsid w:val="000A5DE3"/>
    <w:rsid w:val="000B1E00"/>
    <w:rsid w:val="000C236C"/>
    <w:rsid w:val="000C5393"/>
    <w:rsid w:val="000D2624"/>
    <w:rsid w:val="000D2C89"/>
    <w:rsid w:val="000D556F"/>
    <w:rsid w:val="000D6B40"/>
    <w:rsid w:val="000E10DD"/>
    <w:rsid w:val="000E1B7F"/>
    <w:rsid w:val="000E285B"/>
    <w:rsid w:val="000E7828"/>
    <w:rsid w:val="000F088A"/>
    <w:rsid w:val="000F2B8B"/>
    <w:rsid w:val="000F6D78"/>
    <w:rsid w:val="000F7682"/>
    <w:rsid w:val="001055D7"/>
    <w:rsid w:val="00107215"/>
    <w:rsid w:val="0011118D"/>
    <w:rsid w:val="00113742"/>
    <w:rsid w:val="0011480E"/>
    <w:rsid w:val="001208FE"/>
    <w:rsid w:val="00124183"/>
    <w:rsid w:val="00124592"/>
    <w:rsid w:val="001329EE"/>
    <w:rsid w:val="00132E0F"/>
    <w:rsid w:val="00132EFA"/>
    <w:rsid w:val="00134073"/>
    <w:rsid w:val="00134BB3"/>
    <w:rsid w:val="0013654B"/>
    <w:rsid w:val="00136BC8"/>
    <w:rsid w:val="00142FE3"/>
    <w:rsid w:val="001460E8"/>
    <w:rsid w:val="00146EE1"/>
    <w:rsid w:val="0014785A"/>
    <w:rsid w:val="00151ECC"/>
    <w:rsid w:val="00152BEF"/>
    <w:rsid w:val="00154255"/>
    <w:rsid w:val="0015626D"/>
    <w:rsid w:val="001602B2"/>
    <w:rsid w:val="001615EA"/>
    <w:rsid w:val="001637F1"/>
    <w:rsid w:val="001714CB"/>
    <w:rsid w:val="001755D0"/>
    <w:rsid w:val="0018054C"/>
    <w:rsid w:val="00184BFD"/>
    <w:rsid w:val="0019093C"/>
    <w:rsid w:val="00192D0F"/>
    <w:rsid w:val="00195685"/>
    <w:rsid w:val="001966F5"/>
    <w:rsid w:val="001975FB"/>
    <w:rsid w:val="001A0339"/>
    <w:rsid w:val="001A132C"/>
    <w:rsid w:val="001A4B05"/>
    <w:rsid w:val="001B0657"/>
    <w:rsid w:val="001B0970"/>
    <w:rsid w:val="001B0B44"/>
    <w:rsid w:val="001B1A2C"/>
    <w:rsid w:val="001B3894"/>
    <w:rsid w:val="001B6A13"/>
    <w:rsid w:val="001C15E4"/>
    <w:rsid w:val="001C4F0D"/>
    <w:rsid w:val="001C6D1D"/>
    <w:rsid w:val="001D1FE6"/>
    <w:rsid w:val="001D3577"/>
    <w:rsid w:val="001D6ADF"/>
    <w:rsid w:val="001D70D9"/>
    <w:rsid w:val="001E72F7"/>
    <w:rsid w:val="001E7879"/>
    <w:rsid w:val="001F47E4"/>
    <w:rsid w:val="001F5A88"/>
    <w:rsid w:val="00201272"/>
    <w:rsid w:val="00201FC7"/>
    <w:rsid w:val="0020557E"/>
    <w:rsid w:val="00211D42"/>
    <w:rsid w:val="002277E4"/>
    <w:rsid w:val="00232721"/>
    <w:rsid w:val="00244D2B"/>
    <w:rsid w:val="0024752B"/>
    <w:rsid w:val="00247792"/>
    <w:rsid w:val="00250B81"/>
    <w:rsid w:val="00252A9D"/>
    <w:rsid w:val="00257936"/>
    <w:rsid w:val="00260235"/>
    <w:rsid w:val="0026047B"/>
    <w:rsid w:val="00264A71"/>
    <w:rsid w:val="00266CCE"/>
    <w:rsid w:val="0026746D"/>
    <w:rsid w:val="00267DE4"/>
    <w:rsid w:val="002714F1"/>
    <w:rsid w:val="002821F3"/>
    <w:rsid w:val="00285CAC"/>
    <w:rsid w:val="00285FDD"/>
    <w:rsid w:val="00286347"/>
    <w:rsid w:val="00286D51"/>
    <w:rsid w:val="00291DC2"/>
    <w:rsid w:val="00292648"/>
    <w:rsid w:val="00293390"/>
    <w:rsid w:val="00296079"/>
    <w:rsid w:val="00296F46"/>
    <w:rsid w:val="00297910"/>
    <w:rsid w:val="002A01C9"/>
    <w:rsid w:val="002A02EE"/>
    <w:rsid w:val="002A0388"/>
    <w:rsid w:val="002A23EA"/>
    <w:rsid w:val="002B0BE0"/>
    <w:rsid w:val="002B35C1"/>
    <w:rsid w:val="002C0B0C"/>
    <w:rsid w:val="002C2D04"/>
    <w:rsid w:val="002C645F"/>
    <w:rsid w:val="002D13F8"/>
    <w:rsid w:val="002D16CC"/>
    <w:rsid w:val="002D3DC9"/>
    <w:rsid w:val="002D56C8"/>
    <w:rsid w:val="002E1FD4"/>
    <w:rsid w:val="002E3194"/>
    <w:rsid w:val="002E41AC"/>
    <w:rsid w:val="002F7F34"/>
    <w:rsid w:val="00300F75"/>
    <w:rsid w:val="003046CA"/>
    <w:rsid w:val="003112A6"/>
    <w:rsid w:val="00311A38"/>
    <w:rsid w:val="00333D69"/>
    <w:rsid w:val="00334316"/>
    <w:rsid w:val="0033490C"/>
    <w:rsid w:val="00340FDE"/>
    <w:rsid w:val="00346DF7"/>
    <w:rsid w:val="00353590"/>
    <w:rsid w:val="0035578C"/>
    <w:rsid w:val="00376C11"/>
    <w:rsid w:val="00384A6E"/>
    <w:rsid w:val="003904AE"/>
    <w:rsid w:val="0039442A"/>
    <w:rsid w:val="00394EDB"/>
    <w:rsid w:val="00397404"/>
    <w:rsid w:val="00397B81"/>
    <w:rsid w:val="003A14C1"/>
    <w:rsid w:val="003A7194"/>
    <w:rsid w:val="003B2BD9"/>
    <w:rsid w:val="003B58B0"/>
    <w:rsid w:val="003B7DE4"/>
    <w:rsid w:val="003C43A8"/>
    <w:rsid w:val="003C6253"/>
    <w:rsid w:val="003D1882"/>
    <w:rsid w:val="003D5EA3"/>
    <w:rsid w:val="003E3297"/>
    <w:rsid w:val="003E3B0D"/>
    <w:rsid w:val="003F24C6"/>
    <w:rsid w:val="004006F8"/>
    <w:rsid w:val="00400DD0"/>
    <w:rsid w:val="00400F09"/>
    <w:rsid w:val="00401FBD"/>
    <w:rsid w:val="00405690"/>
    <w:rsid w:val="00407963"/>
    <w:rsid w:val="00411533"/>
    <w:rsid w:val="00411C8E"/>
    <w:rsid w:val="00415456"/>
    <w:rsid w:val="00415B2B"/>
    <w:rsid w:val="00417804"/>
    <w:rsid w:val="004211DF"/>
    <w:rsid w:val="00421EFF"/>
    <w:rsid w:val="004223D0"/>
    <w:rsid w:val="00422893"/>
    <w:rsid w:val="00422DE0"/>
    <w:rsid w:val="00425FA2"/>
    <w:rsid w:val="00432649"/>
    <w:rsid w:val="00432CEF"/>
    <w:rsid w:val="00433BAF"/>
    <w:rsid w:val="004364E5"/>
    <w:rsid w:val="00436BF0"/>
    <w:rsid w:val="00437029"/>
    <w:rsid w:val="0045016D"/>
    <w:rsid w:val="00453FE9"/>
    <w:rsid w:val="004574DE"/>
    <w:rsid w:val="004620EC"/>
    <w:rsid w:val="00464A27"/>
    <w:rsid w:val="00466673"/>
    <w:rsid w:val="004740DB"/>
    <w:rsid w:val="00475EE1"/>
    <w:rsid w:val="00475FDA"/>
    <w:rsid w:val="004834DF"/>
    <w:rsid w:val="004904C5"/>
    <w:rsid w:val="00492B36"/>
    <w:rsid w:val="004A06EA"/>
    <w:rsid w:val="004A571D"/>
    <w:rsid w:val="004A5AE2"/>
    <w:rsid w:val="004A633D"/>
    <w:rsid w:val="004A7D1E"/>
    <w:rsid w:val="004B0AAE"/>
    <w:rsid w:val="004B732F"/>
    <w:rsid w:val="004C415F"/>
    <w:rsid w:val="004C5311"/>
    <w:rsid w:val="004C79EB"/>
    <w:rsid w:val="004D5B10"/>
    <w:rsid w:val="004D6D9B"/>
    <w:rsid w:val="004E6E42"/>
    <w:rsid w:val="004F0516"/>
    <w:rsid w:val="005003F5"/>
    <w:rsid w:val="00510426"/>
    <w:rsid w:val="00514AA1"/>
    <w:rsid w:val="005170DC"/>
    <w:rsid w:val="0051767D"/>
    <w:rsid w:val="005202C2"/>
    <w:rsid w:val="0052467F"/>
    <w:rsid w:val="00526F9A"/>
    <w:rsid w:val="00530481"/>
    <w:rsid w:val="0053187C"/>
    <w:rsid w:val="005366D1"/>
    <w:rsid w:val="005420D1"/>
    <w:rsid w:val="0054536E"/>
    <w:rsid w:val="00551B01"/>
    <w:rsid w:val="005520D5"/>
    <w:rsid w:val="00555F8B"/>
    <w:rsid w:val="005621ED"/>
    <w:rsid w:val="00564CAE"/>
    <w:rsid w:val="00571CD4"/>
    <w:rsid w:val="00574D08"/>
    <w:rsid w:val="00574D67"/>
    <w:rsid w:val="00581F31"/>
    <w:rsid w:val="00582040"/>
    <w:rsid w:val="005833F8"/>
    <w:rsid w:val="005844E7"/>
    <w:rsid w:val="005904A9"/>
    <w:rsid w:val="00590877"/>
    <w:rsid w:val="00590ABD"/>
    <w:rsid w:val="00594AD1"/>
    <w:rsid w:val="005966DE"/>
    <w:rsid w:val="005A0839"/>
    <w:rsid w:val="005A1090"/>
    <w:rsid w:val="005A19DD"/>
    <w:rsid w:val="005A54B4"/>
    <w:rsid w:val="005A66D7"/>
    <w:rsid w:val="005B38EB"/>
    <w:rsid w:val="005B5752"/>
    <w:rsid w:val="005B63E2"/>
    <w:rsid w:val="005B7AB9"/>
    <w:rsid w:val="005C0376"/>
    <w:rsid w:val="005C6578"/>
    <w:rsid w:val="005C6B6D"/>
    <w:rsid w:val="005D0410"/>
    <w:rsid w:val="005D0668"/>
    <w:rsid w:val="005D64DC"/>
    <w:rsid w:val="005D7B30"/>
    <w:rsid w:val="005E254A"/>
    <w:rsid w:val="005E71CA"/>
    <w:rsid w:val="005E782C"/>
    <w:rsid w:val="005F1215"/>
    <w:rsid w:val="005F17F5"/>
    <w:rsid w:val="006064D9"/>
    <w:rsid w:val="006071EF"/>
    <w:rsid w:val="00611D1A"/>
    <w:rsid w:val="00616136"/>
    <w:rsid w:val="00621435"/>
    <w:rsid w:val="00625519"/>
    <w:rsid w:val="00626D16"/>
    <w:rsid w:val="00626E01"/>
    <w:rsid w:val="00641C75"/>
    <w:rsid w:val="00642134"/>
    <w:rsid w:val="006426C8"/>
    <w:rsid w:val="00646986"/>
    <w:rsid w:val="0065054B"/>
    <w:rsid w:val="006529AD"/>
    <w:rsid w:val="006542A8"/>
    <w:rsid w:val="00655066"/>
    <w:rsid w:val="006559DC"/>
    <w:rsid w:val="00656D1F"/>
    <w:rsid w:val="006576C3"/>
    <w:rsid w:val="006625DE"/>
    <w:rsid w:val="00662C41"/>
    <w:rsid w:val="006744B7"/>
    <w:rsid w:val="00675353"/>
    <w:rsid w:val="00676D4E"/>
    <w:rsid w:val="006A45A5"/>
    <w:rsid w:val="006B0321"/>
    <w:rsid w:val="006B076D"/>
    <w:rsid w:val="006B1F34"/>
    <w:rsid w:val="006B2434"/>
    <w:rsid w:val="006D24F7"/>
    <w:rsid w:val="006D5722"/>
    <w:rsid w:val="006D5737"/>
    <w:rsid w:val="006E1D02"/>
    <w:rsid w:val="006E744C"/>
    <w:rsid w:val="006F144B"/>
    <w:rsid w:val="006F57EE"/>
    <w:rsid w:val="006F6F83"/>
    <w:rsid w:val="007031DD"/>
    <w:rsid w:val="007035D7"/>
    <w:rsid w:val="0070529E"/>
    <w:rsid w:val="007146EC"/>
    <w:rsid w:val="00730863"/>
    <w:rsid w:val="0073179B"/>
    <w:rsid w:val="00737E4B"/>
    <w:rsid w:val="00741D9A"/>
    <w:rsid w:val="00744BD7"/>
    <w:rsid w:val="00752EA3"/>
    <w:rsid w:val="00754034"/>
    <w:rsid w:val="0075448A"/>
    <w:rsid w:val="00754CAE"/>
    <w:rsid w:val="0075638C"/>
    <w:rsid w:val="00757932"/>
    <w:rsid w:val="007612BE"/>
    <w:rsid w:val="007707D7"/>
    <w:rsid w:val="007761D7"/>
    <w:rsid w:val="0077738F"/>
    <w:rsid w:val="00784862"/>
    <w:rsid w:val="007932CB"/>
    <w:rsid w:val="00793A4D"/>
    <w:rsid w:val="00797EDB"/>
    <w:rsid w:val="007A216E"/>
    <w:rsid w:val="007A5580"/>
    <w:rsid w:val="007A5C7C"/>
    <w:rsid w:val="007B0036"/>
    <w:rsid w:val="007B18EB"/>
    <w:rsid w:val="007B21DA"/>
    <w:rsid w:val="007B3976"/>
    <w:rsid w:val="007B4D2B"/>
    <w:rsid w:val="007C0B84"/>
    <w:rsid w:val="007C3B8A"/>
    <w:rsid w:val="007C4D7C"/>
    <w:rsid w:val="007D25F7"/>
    <w:rsid w:val="007E7F2C"/>
    <w:rsid w:val="007F2D5E"/>
    <w:rsid w:val="007F3C64"/>
    <w:rsid w:val="007F7C25"/>
    <w:rsid w:val="0080217F"/>
    <w:rsid w:val="00810C22"/>
    <w:rsid w:val="008177AB"/>
    <w:rsid w:val="00821A5B"/>
    <w:rsid w:val="00823627"/>
    <w:rsid w:val="00824090"/>
    <w:rsid w:val="00826BFE"/>
    <w:rsid w:val="00836706"/>
    <w:rsid w:val="008413F3"/>
    <w:rsid w:val="00842C04"/>
    <w:rsid w:val="00844542"/>
    <w:rsid w:val="0084613C"/>
    <w:rsid w:val="008556A2"/>
    <w:rsid w:val="00855E14"/>
    <w:rsid w:val="008567B1"/>
    <w:rsid w:val="00864388"/>
    <w:rsid w:val="00871549"/>
    <w:rsid w:val="0087548D"/>
    <w:rsid w:val="00875C1B"/>
    <w:rsid w:val="00876304"/>
    <w:rsid w:val="0088042A"/>
    <w:rsid w:val="00883487"/>
    <w:rsid w:val="00885F6B"/>
    <w:rsid w:val="0089087F"/>
    <w:rsid w:val="008923EF"/>
    <w:rsid w:val="00895286"/>
    <w:rsid w:val="008A0892"/>
    <w:rsid w:val="008A226D"/>
    <w:rsid w:val="008B303D"/>
    <w:rsid w:val="008B6284"/>
    <w:rsid w:val="008B7E5C"/>
    <w:rsid w:val="008D50E4"/>
    <w:rsid w:val="008E0025"/>
    <w:rsid w:val="008E6A79"/>
    <w:rsid w:val="008E7A72"/>
    <w:rsid w:val="008F0541"/>
    <w:rsid w:val="008F5D3F"/>
    <w:rsid w:val="008F64E6"/>
    <w:rsid w:val="008F6B91"/>
    <w:rsid w:val="00900260"/>
    <w:rsid w:val="0090147D"/>
    <w:rsid w:val="00901FC3"/>
    <w:rsid w:val="009026C4"/>
    <w:rsid w:val="00906391"/>
    <w:rsid w:val="009069D1"/>
    <w:rsid w:val="00912677"/>
    <w:rsid w:val="00924895"/>
    <w:rsid w:val="00924BED"/>
    <w:rsid w:val="009257DB"/>
    <w:rsid w:val="0092651C"/>
    <w:rsid w:val="00931BE2"/>
    <w:rsid w:val="00944872"/>
    <w:rsid w:val="00952BD5"/>
    <w:rsid w:val="00953817"/>
    <w:rsid w:val="00953E66"/>
    <w:rsid w:val="00960BE4"/>
    <w:rsid w:val="009644ED"/>
    <w:rsid w:val="00972A3A"/>
    <w:rsid w:val="00973802"/>
    <w:rsid w:val="00974891"/>
    <w:rsid w:val="00975C2B"/>
    <w:rsid w:val="00977457"/>
    <w:rsid w:val="009811FE"/>
    <w:rsid w:val="009831AB"/>
    <w:rsid w:val="009920C0"/>
    <w:rsid w:val="009944D5"/>
    <w:rsid w:val="00994652"/>
    <w:rsid w:val="00996D3A"/>
    <w:rsid w:val="009A13B2"/>
    <w:rsid w:val="009A2166"/>
    <w:rsid w:val="009A2AE2"/>
    <w:rsid w:val="009A545E"/>
    <w:rsid w:val="009B0A48"/>
    <w:rsid w:val="009B2590"/>
    <w:rsid w:val="009B2656"/>
    <w:rsid w:val="009B2C9C"/>
    <w:rsid w:val="009B51C4"/>
    <w:rsid w:val="009B5446"/>
    <w:rsid w:val="009B57E5"/>
    <w:rsid w:val="009B6AE3"/>
    <w:rsid w:val="009C4D8A"/>
    <w:rsid w:val="009C4DBF"/>
    <w:rsid w:val="009D0471"/>
    <w:rsid w:val="009D0DFB"/>
    <w:rsid w:val="009D1342"/>
    <w:rsid w:val="009D279C"/>
    <w:rsid w:val="009D359B"/>
    <w:rsid w:val="009D6F30"/>
    <w:rsid w:val="009E4213"/>
    <w:rsid w:val="009E7CB3"/>
    <w:rsid w:val="009F12E3"/>
    <w:rsid w:val="009F4AE2"/>
    <w:rsid w:val="009F4FAD"/>
    <w:rsid w:val="00A033D2"/>
    <w:rsid w:val="00A04611"/>
    <w:rsid w:val="00A0700C"/>
    <w:rsid w:val="00A11A69"/>
    <w:rsid w:val="00A11D86"/>
    <w:rsid w:val="00A13EDB"/>
    <w:rsid w:val="00A1686A"/>
    <w:rsid w:val="00A36852"/>
    <w:rsid w:val="00A36875"/>
    <w:rsid w:val="00A500D3"/>
    <w:rsid w:val="00A50CB2"/>
    <w:rsid w:val="00A625A0"/>
    <w:rsid w:val="00A652F7"/>
    <w:rsid w:val="00A733D0"/>
    <w:rsid w:val="00A76BDE"/>
    <w:rsid w:val="00A81409"/>
    <w:rsid w:val="00A829BF"/>
    <w:rsid w:val="00A85671"/>
    <w:rsid w:val="00A85D02"/>
    <w:rsid w:val="00A85FCD"/>
    <w:rsid w:val="00A92F8C"/>
    <w:rsid w:val="00A948A8"/>
    <w:rsid w:val="00A95CDA"/>
    <w:rsid w:val="00AA2B09"/>
    <w:rsid w:val="00AA315E"/>
    <w:rsid w:val="00AA69D3"/>
    <w:rsid w:val="00AB07C5"/>
    <w:rsid w:val="00AB0CB4"/>
    <w:rsid w:val="00AB2561"/>
    <w:rsid w:val="00AB59C9"/>
    <w:rsid w:val="00AB6698"/>
    <w:rsid w:val="00AB68AD"/>
    <w:rsid w:val="00AC0F2E"/>
    <w:rsid w:val="00AD191A"/>
    <w:rsid w:val="00AE205C"/>
    <w:rsid w:val="00AE3B1F"/>
    <w:rsid w:val="00AE578C"/>
    <w:rsid w:val="00AE5F15"/>
    <w:rsid w:val="00AF1EA6"/>
    <w:rsid w:val="00B03BF0"/>
    <w:rsid w:val="00B0531D"/>
    <w:rsid w:val="00B0588A"/>
    <w:rsid w:val="00B155AA"/>
    <w:rsid w:val="00B22BAD"/>
    <w:rsid w:val="00B248B9"/>
    <w:rsid w:val="00B25378"/>
    <w:rsid w:val="00B26A7A"/>
    <w:rsid w:val="00B27979"/>
    <w:rsid w:val="00B40E7A"/>
    <w:rsid w:val="00B41B6E"/>
    <w:rsid w:val="00B520F8"/>
    <w:rsid w:val="00B63470"/>
    <w:rsid w:val="00B6348D"/>
    <w:rsid w:val="00B84679"/>
    <w:rsid w:val="00B85E3B"/>
    <w:rsid w:val="00B87AE6"/>
    <w:rsid w:val="00B96F3C"/>
    <w:rsid w:val="00BB20AE"/>
    <w:rsid w:val="00BB44B9"/>
    <w:rsid w:val="00BB5F80"/>
    <w:rsid w:val="00BC127C"/>
    <w:rsid w:val="00BC528E"/>
    <w:rsid w:val="00BC5F24"/>
    <w:rsid w:val="00BC6734"/>
    <w:rsid w:val="00BC692F"/>
    <w:rsid w:val="00BC7548"/>
    <w:rsid w:val="00BE2524"/>
    <w:rsid w:val="00BE2BC8"/>
    <w:rsid w:val="00BE7D80"/>
    <w:rsid w:val="00BF2AA2"/>
    <w:rsid w:val="00BF32F9"/>
    <w:rsid w:val="00C04E09"/>
    <w:rsid w:val="00C113F4"/>
    <w:rsid w:val="00C12F78"/>
    <w:rsid w:val="00C143B7"/>
    <w:rsid w:val="00C2012C"/>
    <w:rsid w:val="00C230D6"/>
    <w:rsid w:val="00C24B00"/>
    <w:rsid w:val="00C24C77"/>
    <w:rsid w:val="00C26945"/>
    <w:rsid w:val="00C26951"/>
    <w:rsid w:val="00C26B83"/>
    <w:rsid w:val="00C316AB"/>
    <w:rsid w:val="00C3727D"/>
    <w:rsid w:val="00C45867"/>
    <w:rsid w:val="00C45E21"/>
    <w:rsid w:val="00C46879"/>
    <w:rsid w:val="00C46A84"/>
    <w:rsid w:val="00C61FEC"/>
    <w:rsid w:val="00C63B03"/>
    <w:rsid w:val="00C71198"/>
    <w:rsid w:val="00C72615"/>
    <w:rsid w:val="00C72920"/>
    <w:rsid w:val="00C73088"/>
    <w:rsid w:val="00C76BE8"/>
    <w:rsid w:val="00C84C55"/>
    <w:rsid w:val="00C86B30"/>
    <w:rsid w:val="00C90EF4"/>
    <w:rsid w:val="00C91D16"/>
    <w:rsid w:val="00C92142"/>
    <w:rsid w:val="00C9333E"/>
    <w:rsid w:val="00C93DDE"/>
    <w:rsid w:val="00C978B2"/>
    <w:rsid w:val="00CB1E58"/>
    <w:rsid w:val="00CB3E1D"/>
    <w:rsid w:val="00CB4690"/>
    <w:rsid w:val="00CB7821"/>
    <w:rsid w:val="00CC5018"/>
    <w:rsid w:val="00CC58DE"/>
    <w:rsid w:val="00CD071C"/>
    <w:rsid w:val="00CD0E36"/>
    <w:rsid w:val="00CE385B"/>
    <w:rsid w:val="00CE4021"/>
    <w:rsid w:val="00CE566C"/>
    <w:rsid w:val="00CF0267"/>
    <w:rsid w:val="00CF0A66"/>
    <w:rsid w:val="00CF0B36"/>
    <w:rsid w:val="00CF1459"/>
    <w:rsid w:val="00D01562"/>
    <w:rsid w:val="00D0568D"/>
    <w:rsid w:val="00D1191E"/>
    <w:rsid w:val="00D13A4D"/>
    <w:rsid w:val="00D1429B"/>
    <w:rsid w:val="00D15EFE"/>
    <w:rsid w:val="00D16601"/>
    <w:rsid w:val="00D20801"/>
    <w:rsid w:val="00D22142"/>
    <w:rsid w:val="00D2673B"/>
    <w:rsid w:val="00D30DF9"/>
    <w:rsid w:val="00D31A69"/>
    <w:rsid w:val="00D32DCE"/>
    <w:rsid w:val="00D33A53"/>
    <w:rsid w:val="00D43577"/>
    <w:rsid w:val="00D4442E"/>
    <w:rsid w:val="00D45487"/>
    <w:rsid w:val="00D46483"/>
    <w:rsid w:val="00D515F3"/>
    <w:rsid w:val="00D53827"/>
    <w:rsid w:val="00D55846"/>
    <w:rsid w:val="00D63E5D"/>
    <w:rsid w:val="00D7349E"/>
    <w:rsid w:val="00D76DDA"/>
    <w:rsid w:val="00D811D2"/>
    <w:rsid w:val="00D81222"/>
    <w:rsid w:val="00D8417D"/>
    <w:rsid w:val="00D854E9"/>
    <w:rsid w:val="00D8575C"/>
    <w:rsid w:val="00D974F8"/>
    <w:rsid w:val="00DA089E"/>
    <w:rsid w:val="00DA2135"/>
    <w:rsid w:val="00DA2187"/>
    <w:rsid w:val="00DA45EF"/>
    <w:rsid w:val="00DA55E6"/>
    <w:rsid w:val="00DB09AB"/>
    <w:rsid w:val="00DB3C03"/>
    <w:rsid w:val="00DB5EA8"/>
    <w:rsid w:val="00DC5113"/>
    <w:rsid w:val="00DC531F"/>
    <w:rsid w:val="00DD1584"/>
    <w:rsid w:val="00DD1906"/>
    <w:rsid w:val="00DE1691"/>
    <w:rsid w:val="00DE2562"/>
    <w:rsid w:val="00DE2625"/>
    <w:rsid w:val="00DE3A39"/>
    <w:rsid w:val="00DE462A"/>
    <w:rsid w:val="00DE4B82"/>
    <w:rsid w:val="00DE6A3F"/>
    <w:rsid w:val="00DE6E9E"/>
    <w:rsid w:val="00DF267C"/>
    <w:rsid w:val="00DF38C7"/>
    <w:rsid w:val="00DF41A3"/>
    <w:rsid w:val="00DF6D51"/>
    <w:rsid w:val="00E0040A"/>
    <w:rsid w:val="00E01D91"/>
    <w:rsid w:val="00E10DF7"/>
    <w:rsid w:val="00E1311F"/>
    <w:rsid w:val="00E14879"/>
    <w:rsid w:val="00E15326"/>
    <w:rsid w:val="00E23DD8"/>
    <w:rsid w:val="00E25F2C"/>
    <w:rsid w:val="00E2607B"/>
    <w:rsid w:val="00E32FEB"/>
    <w:rsid w:val="00E34B86"/>
    <w:rsid w:val="00E4787F"/>
    <w:rsid w:val="00E50CEA"/>
    <w:rsid w:val="00E56C7F"/>
    <w:rsid w:val="00E57624"/>
    <w:rsid w:val="00E62D5F"/>
    <w:rsid w:val="00E6460A"/>
    <w:rsid w:val="00E6467A"/>
    <w:rsid w:val="00E65FC4"/>
    <w:rsid w:val="00E6698F"/>
    <w:rsid w:val="00E800B3"/>
    <w:rsid w:val="00E92CC8"/>
    <w:rsid w:val="00E9481E"/>
    <w:rsid w:val="00E9491D"/>
    <w:rsid w:val="00EA6761"/>
    <w:rsid w:val="00EB047E"/>
    <w:rsid w:val="00EB17FF"/>
    <w:rsid w:val="00EB6301"/>
    <w:rsid w:val="00EC19F6"/>
    <w:rsid w:val="00ED210B"/>
    <w:rsid w:val="00ED275C"/>
    <w:rsid w:val="00ED35B9"/>
    <w:rsid w:val="00ED42B4"/>
    <w:rsid w:val="00ED43A1"/>
    <w:rsid w:val="00ED6B02"/>
    <w:rsid w:val="00ED752C"/>
    <w:rsid w:val="00EE3F46"/>
    <w:rsid w:val="00EE433D"/>
    <w:rsid w:val="00EE6106"/>
    <w:rsid w:val="00EF4300"/>
    <w:rsid w:val="00EF4CC0"/>
    <w:rsid w:val="00F04CE5"/>
    <w:rsid w:val="00F0651E"/>
    <w:rsid w:val="00F07FC1"/>
    <w:rsid w:val="00F140BF"/>
    <w:rsid w:val="00F17468"/>
    <w:rsid w:val="00F20055"/>
    <w:rsid w:val="00F241B4"/>
    <w:rsid w:val="00F2426C"/>
    <w:rsid w:val="00F26C1F"/>
    <w:rsid w:val="00F34AE5"/>
    <w:rsid w:val="00F3784E"/>
    <w:rsid w:val="00F37EB3"/>
    <w:rsid w:val="00F4134A"/>
    <w:rsid w:val="00F4434C"/>
    <w:rsid w:val="00F50932"/>
    <w:rsid w:val="00F54438"/>
    <w:rsid w:val="00F62F77"/>
    <w:rsid w:val="00F64BD1"/>
    <w:rsid w:val="00F865D3"/>
    <w:rsid w:val="00FA3788"/>
    <w:rsid w:val="00FA3989"/>
    <w:rsid w:val="00FA5886"/>
    <w:rsid w:val="00FA65B0"/>
    <w:rsid w:val="00FA685F"/>
    <w:rsid w:val="00FB1FA6"/>
    <w:rsid w:val="00FB4809"/>
    <w:rsid w:val="00FC17ED"/>
    <w:rsid w:val="00FC1E8B"/>
    <w:rsid w:val="00FC2420"/>
    <w:rsid w:val="00FC6740"/>
    <w:rsid w:val="00FC73C3"/>
    <w:rsid w:val="00FC7676"/>
    <w:rsid w:val="00FD0E9D"/>
    <w:rsid w:val="00FD1E1A"/>
    <w:rsid w:val="00FD523E"/>
    <w:rsid w:val="00FD52EB"/>
    <w:rsid w:val="00FD71BC"/>
    <w:rsid w:val="00FF58FD"/>
    <w:rsid w:val="00FF711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EF04CCAC-7010-43AA-8B98-D1E97E52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3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55846"/>
    <w:pPr>
      <w:spacing w:before="75" w:after="75"/>
      <w:ind w:firstLine="375"/>
      <w:jc w:val="both"/>
    </w:pPr>
  </w:style>
  <w:style w:type="paragraph" w:styleId="Footer">
    <w:name w:val="footer"/>
    <w:basedOn w:val="Normal"/>
    <w:rsid w:val="00D55846"/>
    <w:pPr>
      <w:tabs>
        <w:tab w:val="center" w:pos="4153"/>
        <w:tab w:val="right" w:pos="8306"/>
      </w:tabs>
    </w:pPr>
  </w:style>
  <w:style w:type="paragraph" w:styleId="Header">
    <w:name w:val="header"/>
    <w:basedOn w:val="Normal"/>
    <w:link w:val="HeaderChar"/>
    <w:uiPriority w:val="99"/>
    <w:rsid w:val="00AA69D3"/>
    <w:pPr>
      <w:tabs>
        <w:tab w:val="center" w:pos="4153"/>
        <w:tab w:val="right" w:pos="8306"/>
      </w:tabs>
    </w:pPr>
  </w:style>
  <w:style w:type="character" w:styleId="PageNumber">
    <w:name w:val="page number"/>
    <w:basedOn w:val="DefaultParagraphFont"/>
    <w:rsid w:val="0033490C"/>
  </w:style>
  <w:style w:type="paragraph" w:styleId="BalloonText">
    <w:name w:val="Balloon Text"/>
    <w:basedOn w:val="Normal"/>
    <w:link w:val="BalloonTextChar"/>
    <w:rsid w:val="009E4213"/>
    <w:rPr>
      <w:rFonts w:ascii="Tahoma" w:hAnsi="Tahoma" w:cs="Tahoma"/>
      <w:sz w:val="16"/>
      <w:szCs w:val="16"/>
    </w:rPr>
  </w:style>
  <w:style w:type="character" w:customStyle="1" w:styleId="BalloonTextChar">
    <w:name w:val="Balloon Text Char"/>
    <w:link w:val="BalloonText"/>
    <w:rsid w:val="009E4213"/>
    <w:rPr>
      <w:rFonts w:ascii="Tahoma" w:hAnsi="Tahoma" w:cs="Tahoma"/>
      <w:sz w:val="16"/>
      <w:szCs w:val="16"/>
      <w:lang w:val="lv-LV" w:eastAsia="lv-LV"/>
    </w:rPr>
  </w:style>
  <w:style w:type="paragraph" w:customStyle="1" w:styleId="naisc">
    <w:name w:val="naisc"/>
    <w:basedOn w:val="Normal"/>
    <w:rsid w:val="00875C1B"/>
    <w:pPr>
      <w:spacing w:before="100" w:beforeAutospacing="1" w:after="100" w:afterAutospacing="1"/>
    </w:pPr>
  </w:style>
  <w:style w:type="paragraph" w:customStyle="1" w:styleId="naisnod">
    <w:name w:val="naisnod"/>
    <w:basedOn w:val="Normal"/>
    <w:rsid w:val="009644ED"/>
    <w:pPr>
      <w:spacing w:before="100" w:beforeAutospacing="1" w:after="100" w:afterAutospacing="1"/>
    </w:pPr>
  </w:style>
  <w:style w:type="character" w:styleId="Hyperlink">
    <w:name w:val="Hyperlink"/>
    <w:uiPriority w:val="99"/>
    <w:rsid w:val="002D3DC9"/>
    <w:rPr>
      <w:color w:val="0000FF"/>
      <w:u w:val="single"/>
    </w:rPr>
  </w:style>
  <w:style w:type="paragraph" w:styleId="BodyText">
    <w:name w:val="Body Text"/>
    <w:basedOn w:val="Normal"/>
    <w:link w:val="BodyTextChar"/>
    <w:rsid w:val="00DB09AB"/>
    <w:pPr>
      <w:jc w:val="both"/>
    </w:pPr>
    <w:rPr>
      <w:sz w:val="28"/>
      <w:lang w:eastAsia="en-US"/>
    </w:rPr>
  </w:style>
  <w:style w:type="character" w:customStyle="1" w:styleId="BodyTextChar">
    <w:name w:val="Body Text Char"/>
    <w:link w:val="BodyText"/>
    <w:rsid w:val="00DB09AB"/>
    <w:rPr>
      <w:sz w:val="28"/>
      <w:szCs w:val="24"/>
      <w:lang w:val="lv-LV"/>
    </w:rPr>
  </w:style>
  <w:style w:type="character" w:styleId="CommentReference">
    <w:name w:val="annotation reference"/>
    <w:uiPriority w:val="99"/>
    <w:rsid w:val="00FF7111"/>
    <w:rPr>
      <w:sz w:val="16"/>
      <w:szCs w:val="16"/>
    </w:rPr>
  </w:style>
  <w:style w:type="paragraph" w:styleId="CommentText">
    <w:name w:val="annotation text"/>
    <w:basedOn w:val="Normal"/>
    <w:link w:val="CommentTextChar"/>
    <w:uiPriority w:val="99"/>
    <w:rsid w:val="00FF7111"/>
    <w:rPr>
      <w:sz w:val="20"/>
      <w:szCs w:val="20"/>
    </w:rPr>
  </w:style>
  <w:style w:type="character" w:customStyle="1" w:styleId="CommentTextChar">
    <w:name w:val="Comment Text Char"/>
    <w:basedOn w:val="DefaultParagraphFont"/>
    <w:link w:val="CommentText"/>
    <w:uiPriority w:val="99"/>
    <w:rsid w:val="00FF7111"/>
  </w:style>
  <w:style w:type="paragraph" w:styleId="CommentSubject">
    <w:name w:val="annotation subject"/>
    <w:basedOn w:val="CommentText"/>
    <w:next w:val="CommentText"/>
    <w:link w:val="CommentSubjectChar"/>
    <w:rsid w:val="00FF7111"/>
    <w:rPr>
      <w:b/>
      <w:bCs/>
    </w:rPr>
  </w:style>
  <w:style w:type="character" w:customStyle="1" w:styleId="CommentSubjectChar">
    <w:name w:val="Comment Subject Char"/>
    <w:link w:val="CommentSubject"/>
    <w:rsid w:val="00FF7111"/>
    <w:rPr>
      <w:b/>
      <w:bCs/>
    </w:rPr>
  </w:style>
  <w:style w:type="character" w:customStyle="1" w:styleId="apple-converted-space">
    <w:name w:val="apple-converted-space"/>
    <w:basedOn w:val="DefaultParagraphFont"/>
    <w:rsid w:val="00107215"/>
  </w:style>
  <w:style w:type="character" w:customStyle="1" w:styleId="HeaderChar">
    <w:name w:val="Header Char"/>
    <w:link w:val="Header"/>
    <w:uiPriority w:val="99"/>
    <w:rsid w:val="00475FDA"/>
    <w:rPr>
      <w:sz w:val="24"/>
      <w:szCs w:val="24"/>
    </w:rPr>
  </w:style>
  <w:style w:type="table" w:styleId="TableGrid">
    <w:name w:val="Table Grid"/>
    <w:basedOn w:val="TableNormal"/>
    <w:rsid w:val="00146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next w:val="EnvelopeReturn"/>
    <w:link w:val="SignatureChar"/>
    <w:rsid w:val="001F47E4"/>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link w:val="Signature"/>
    <w:rsid w:val="001F47E4"/>
    <w:rPr>
      <w:sz w:val="26"/>
      <w:lang w:val="en-AU" w:eastAsia="en-US"/>
    </w:rPr>
  </w:style>
  <w:style w:type="paragraph" w:styleId="EnvelopeReturn">
    <w:name w:val="envelope return"/>
    <w:basedOn w:val="Normal"/>
    <w:rsid w:val="001F47E4"/>
    <w:rPr>
      <w:rFonts w:ascii="Calibri Light" w:hAnsi="Calibri Light"/>
      <w:sz w:val="20"/>
      <w:szCs w:val="20"/>
    </w:rPr>
  </w:style>
  <w:style w:type="table" w:customStyle="1" w:styleId="TableGrid1">
    <w:name w:val="Table Grid1"/>
    <w:basedOn w:val="TableNormal"/>
    <w:next w:val="TableGrid"/>
    <w:uiPriority w:val="39"/>
    <w:rsid w:val="003944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B0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A7E84-2E32-432B-B732-CE0B5CBE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3</Words>
  <Characters>3394</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kompleksa un saistīta tūrisma pakalpojuma sagatavošanas un sniegšanas kārtību un kompleksu un saistītu tūrisma pakalpojuma sniedzēju un ceļotāju tiesībām un pienākumiem</vt:lpstr>
      <vt:lpstr>Noteikumi par kompleksa un saistīta tūrisma pakalpojuma sagatavošanas un sniegšanas kārtību, šo pakalpojumu sniedzēja un ceļotāja tiesībām un pienākumiem</vt:lpstr>
    </vt:vector>
  </TitlesOfParts>
  <Company>Ekonomikas ministrija</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kompleksa un saistīta tūrisma pakalpojuma sagatavošanas un sniegšanas kārtību un kompleksu un saistītu tūrisma pakalpojuma sniedzēju un ceļotāju tiesībām un pienākumiem</dc:title>
  <dc:subject>3. pielikums Ministru kabineta noteikumu projektam</dc:subject>
  <dc:creator>Madara Lūka, Krista Brača</dc:creator>
  <dc:description>67013256, Madara.Luka@em.gov.lv_x000D_
67013162, Krista.Braca@em.gov.lv</dc:description>
  <cp:lastModifiedBy>Krista Brača</cp:lastModifiedBy>
  <cp:revision>8</cp:revision>
  <cp:lastPrinted>2018-02-16T10:50:00Z</cp:lastPrinted>
  <dcterms:created xsi:type="dcterms:W3CDTF">2018-04-16T11:24:00Z</dcterms:created>
  <dcterms:modified xsi:type="dcterms:W3CDTF">2018-05-24T08:25:00Z</dcterms:modified>
</cp:coreProperties>
</file>